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90672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r w:rsidRPr="00923EBF">
        <w:rPr>
          <w:rFonts w:ascii="Cambria" w:hAnsi="Cambria"/>
          <w:sz w:val="24"/>
          <w:szCs w:val="24"/>
        </w:rPr>
        <w:t xml:space="preserve">Script: </w:t>
      </w:r>
      <w:hyperlink r:id="rId8" w:history="1">
        <w:r w:rsidRPr="00923EBF">
          <w:rPr>
            <w:rStyle w:val="Hyperlink"/>
            <w:rFonts w:ascii="Cambria" w:hAnsi="Cambria"/>
            <w:sz w:val="24"/>
            <w:szCs w:val="24"/>
          </w:rPr>
          <w:t>https://www.ellipsesplay.com/script</w:t>
        </w:r>
      </w:hyperlink>
    </w:p>
    <w:p w14:paraId="3DA8F8B0" w14:textId="77777777" w:rsidR="00735917" w:rsidRPr="00923EBF" w:rsidRDefault="00735917" w:rsidP="00735917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*Pages are the numbers on the physical top-left or top-right corner, </w:t>
      </w:r>
      <w:r>
        <w:rPr>
          <w:rFonts w:ascii="Cambria" w:hAnsi="Cambria"/>
          <w:b/>
          <w:bCs/>
          <w:sz w:val="24"/>
          <w:szCs w:val="24"/>
        </w:rPr>
        <w:t xml:space="preserve">not the </w:t>
      </w:r>
      <w:r w:rsidRPr="00923EBF">
        <w:rPr>
          <w:rFonts w:ascii="Cambria" w:hAnsi="Cambria"/>
          <w:b/>
          <w:bCs/>
          <w:sz w:val="24"/>
          <w:szCs w:val="24"/>
          <w:u w:val="single"/>
        </w:rPr>
        <w:t>PDF</w:t>
      </w:r>
      <w:r>
        <w:rPr>
          <w:rFonts w:ascii="Cambria" w:hAnsi="Cambria"/>
          <w:b/>
          <w:bCs/>
          <w:sz w:val="24"/>
          <w:szCs w:val="24"/>
        </w:rPr>
        <w:t>’s pages.</w:t>
      </w:r>
    </w:p>
    <w:p w14:paraId="16595766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</w:p>
    <w:p w14:paraId="7C7AA743" w14:textId="77777777" w:rsidR="00735917" w:rsidRPr="00923EBF" w:rsidRDefault="00735917" w:rsidP="00735917">
      <w:pPr>
        <w:rPr>
          <w:rFonts w:ascii="Cambria" w:hAnsi="Cambria"/>
          <w:sz w:val="24"/>
          <w:szCs w:val="24"/>
          <w:u w:val="single"/>
        </w:rPr>
      </w:pPr>
      <w:r w:rsidRPr="00923EBF">
        <w:rPr>
          <w:rFonts w:ascii="Cambria" w:hAnsi="Cambria"/>
          <w:sz w:val="24"/>
          <w:szCs w:val="24"/>
          <w:u w:val="single"/>
        </w:rPr>
        <w:t>Rename yourselves to the characters to the right of the colon. Exact capitalizations.</w:t>
      </w:r>
    </w:p>
    <w:p w14:paraId="086FB2EC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Parris :</w:t>
      </w:r>
      <w:proofErr w:type="gramEnd"/>
      <w:r w:rsidRPr="00923EBF">
        <w:rPr>
          <w:rFonts w:ascii="Cambria" w:hAnsi="Cambria"/>
          <w:sz w:val="24"/>
          <w:szCs w:val="24"/>
        </w:rPr>
        <w:t xml:space="preserve"> SINGULARITY</w:t>
      </w:r>
    </w:p>
    <w:p w14:paraId="402FCBB2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spellStart"/>
      <w:proofErr w:type="gramStart"/>
      <w:r w:rsidRPr="00923EBF">
        <w:rPr>
          <w:rFonts w:ascii="Cambria" w:hAnsi="Cambria"/>
          <w:sz w:val="24"/>
          <w:szCs w:val="24"/>
        </w:rPr>
        <w:t>Vallea</w:t>
      </w:r>
      <w:proofErr w:type="spellEnd"/>
      <w:r w:rsidRPr="00923EBF">
        <w:rPr>
          <w:rFonts w:ascii="Cambria" w:hAnsi="Cambria"/>
          <w:sz w:val="24"/>
          <w:szCs w:val="24"/>
        </w:rPr>
        <w:t xml:space="preserve"> :</w:t>
      </w:r>
      <w:proofErr w:type="gramEnd"/>
      <w:r w:rsidRPr="00923EBF">
        <w:rPr>
          <w:rFonts w:ascii="Cambria" w:hAnsi="Cambria"/>
          <w:sz w:val="24"/>
          <w:szCs w:val="24"/>
        </w:rPr>
        <w:t xml:space="preserve"> GRAVITY</w:t>
      </w:r>
    </w:p>
    <w:p w14:paraId="04A63BD7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Dani :</w:t>
      </w:r>
      <w:proofErr w:type="gramEnd"/>
      <w:r w:rsidRPr="00923EBF">
        <w:rPr>
          <w:rFonts w:ascii="Cambria" w:hAnsi="Cambria"/>
          <w:sz w:val="24"/>
          <w:szCs w:val="24"/>
        </w:rPr>
        <w:t xml:space="preserve"> SPT0615-JD</w:t>
      </w:r>
    </w:p>
    <w:p w14:paraId="78526837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Jason :</w:t>
      </w:r>
      <w:proofErr w:type="gramEnd"/>
      <w:r w:rsidRPr="00923EBF">
        <w:rPr>
          <w:rFonts w:ascii="Cambria" w:hAnsi="Cambria"/>
          <w:sz w:val="24"/>
          <w:szCs w:val="24"/>
        </w:rPr>
        <w:t xml:space="preserve"> CARTWHEEL</w:t>
      </w:r>
    </w:p>
    <w:p w14:paraId="0C750044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Skye :</w:t>
      </w:r>
      <w:proofErr w:type="gramEnd"/>
      <w:r w:rsidRPr="00923EBF">
        <w:rPr>
          <w:rFonts w:ascii="Cambria" w:hAnsi="Cambria"/>
          <w:sz w:val="24"/>
          <w:szCs w:val="24"/>
        </w:rPr>
        <w:t xml:space="preserve"> WHIRLPOOL</w:t>
      </w:r>
    </w:p>
    <w:p w14:paraId="7F97F4F6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Abby :</w:t>
      </w:r>
      <w:proofErr w:type="gramEnd"/>
      <w:r w:rsidRPr="00923EBF">
        <w:rPr>
          <w:rFonts w:ascii="Cambria" w:hAnsi="Cambria"/>
          <w:sz w:val="24"/>
          <w:szCs w:val="24"/>
        </w:rPr>
        <w:t xml:space="preserve"> TRIANGULUM</w:t>
      </w:r>
    </w:p>
    <w:p w14:paraId="039D6D6B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Daniel :</w:t>
      </w:r>
      <w:proofErr w:type="gramEnd"/>
      <w:r w:rsidRPr="00923EBF">
        <w:rPr>
          <w:rFonts w:ascii="Cambria" w:hAnsi="Cambria"/>
          <w:sz w:val="24"/>
          <w:szCs w:val="24"/>
        </w:rPr>
        <w:t xml:space="preserve"> ANDROMEDA</w:t>
      </w:r>
    </w:p>
    <w:p w14:paraId="497B52A6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Evan :</w:t>
      </w:r>
      <w:proofErr w:type="gramEnd"/>
      <w:r w:rsidRPr="00923EBF">
        <w:rPr>
          <w:rFonts w:ascii="Cambria" w:hAnsi="Cambria"/>
          <w:sz w:val="24"/>
          <w:szCs w:val="24"/>
        </w:rPr>
        <w:t xml:space="preserve"> MILKY WAY</w:t>
      </w:r>
    </w:p>
    <w:p w14:paraId="1B1E8DAA" w14:textId="7AA345D8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Kait :</w:t>
      </w:r>
      <w:proofErr w:type="gramEnd"/>
      <w:r w:rsidRPr="00923EBF">
        <w:rPr>
          <w:rFonts w:ascii="Cambria" w:hAnsi="Cambria"/>
          <w:sz w:val="24"/>
          <w:szCs w:val="24"/>
        </w:rPr>
        <w:t xml:space="preserve"> TIDALS</w:t>
      </w:r>
      <w:r>
        <w:rPr>
          <w:rFonts w:ascii="Cambria" w:hAnsi="Cambria"/>
          <w:sz w:val="24"/>
          <w:szCs w:val="24"/>
        </w:rPr>
        <w:t xml:space="preserve"> </w:t>
      </w:r>
      <w:r w:rsidRPr="00923EBF">
        <w:rPr>
          <w:rFonts w:ascii="Cambria" w:hAnsi="Cambria"/>
          <w:sz w:val="24"/>
          <w:szCs w:val="24"/>
        </w:rPr>
        <w:t>/ ABELL</w:t>
      </w:r>
    </w:p>
    <w:p w14:paraId="7E2D60AF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</w:p>
    <w:p w14:paraId="2DE3270A" w14:textId="026D24C5" w:rsidR="00735917" w:rsidRPr="00923EBF" w:rsidRDefault="00735917" w:rsidP="00735917">
      <w:pPr>
        <w:rPr>
          <w:rFonts w:ascii="Cambria" w:hAnsi="Cambria"/>
          <w:sz w:val="24"/>
          <w:szCs w:val="24"/>
          <w:u w:val="single"/>
        </w:rPr>
      </w:pPr>
      <w:r w:rsidRPr="00923EBF">
        <w:rPr>
          <w:rFonts w:ascii="Cambria" w:hAnsi="Cambria"/>
          <w:sz w:val="24"/>
          <w:szCs w:val="24"/>
          <w:u w:val="single"/>
        </w:rPr>
        <w:t xml:space="preserve">Page </w:t>
      </w:r>
      <w:r w:rsidR="003A2D72">
        <w:rPr>
          <w:rFonts w:ascii="Cambria" w:hAnsi="Cambria"/>
          <w:sz w:val="24"/>
          <w:szCs w:val="24"/>
          <w:u w:val="single"/>
        </w:rPr>
        <w:t>72</w:t>
      </w:r>
      <w:r w:rsidRPr="00923EBF">
        <w:rPr>
          <w:rFonts w:ascii="Cambria" w:hAnsi="Cambria"/>
          <w:sz w:val="24"/>
          <w:szCs w:val="24"/>
          <w:u w:val="single"/>
        </w:rPr>
        <w:t>-</w:t>
      </w:r>
      <w:r w:rsidR="00CF64C6">
        <w:rPr>
          <w:rFonts w:ascii="Cambria" w:hAnsi="Cambria"/>
          <w:sz w:val="24"/>
          <w:szCs w:val="24"/>
          <w:u w:val="single"/>
        </w:rPr>
        <w:t>81</w:t>
      </w:r>
      <w:r w:rsidRPr="00923EBF">
        <w:rPr>
          <w:rFonts w:ascii="Cambria" w:hAnsi="Cambria"/>
          <w:sz w:val="24"/>
          <w:szCs w:val="24"/>
          <w:u w:val="single"/>
        </w:rPr>
        <w:t xml:space="preserve"> | Solar System rename yourselves for only these pages. Exact capitalizations.</w:t>
      </w:r>
    </w:p>
    <w:p w14:paraId="7E5D8212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Parris :</w:t>
      </w:r>
      <w:proofErr w:type="gramEnd"/>
      <w:r w:rsidRPr="00923EBF">
        <w:rPr>
          <w:rFonts w:ascii="Cambria" w:hAnsi="Cambria"/>
          <w:sz w:val="24"/>
          <w:szCs w:val="24"/>
        </w:rPr>
        <w:t xml:space="preserve"> Sun</w:t>
      </w:r>
    </w:p>
    <w:p w14:paraId="6453EBC4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Dani :</w:t>
      </w:r>
      <w:proofErr w:type="gramEnd"/>
      <w:r w:rsidRPr="00923EBF">
        <w:rPr>
          <w:rFonts w:ascii="Cambria" w:hAnsi="Cambria"/>
          <w:sz w:val="24"/>
          <w:szCs w:val="24"/>
        </w:rPr>
        <w:t xml:space="preserve"> Eris</w:t>
      </w:r>
    </w:p>
    <w:p w14:paraId="0288A888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Jason :</w:t>
      </w:r>
      <w:proofErr w:type="gramEnd"/>
      <w:r w:rsidRPr="00923EBF">
        <w:rPr>
          <w:rFonts w:ascii="Cambria" w:hAnsi="Cambria"/>
          <w:sz w:val="24"/>
          <w:szCs w:val="24"/>
        </w:rPr>
        <w:t xml:space="preserve"> Saturn</w:t>
      </w:r>
    </w:p>
    <w:p w14:paraId="4FB61337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Skye :</w:t>
      </w:r>
      <w:proofErr w:type="gramEnd"/>
      <w:r w:rsidRPr="00923EBF">
        <w:rPr>
          <w:rFonts w:ascii="Cambria" w:hAnsi="Cambria"/>
          <w:sz w:val="24"/>
          <w:szCs w:val="24"/>
        </w:rPr>
        <w:t xml:space="preserve"> Jupiter</w:t>
      </w:r>
    </w:p>
    <w:p w14:paraId="170C0C76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Abby :</w:t>
      </w:r>
      <w:proofErr w:type="gramEnd"/>
      <w:r w:rsidRPr="00923EBF">
        <w:rPr>
          <w:rFonts w:ascii="Cambria" w:hAnsi="Cambria"/>
          <w:sz w:val="24"/>
          <w:szCs w:val="24"/>
        </w:rPr>
        <w:t xml:space="preserve"> Uranus</w:t>
      </w:r>
    </w:p>
    <w:p w14:paraId="4446CF6D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Daniel :</w:t>
      </w:r>
      <w:proofErr w:type="gramEnd"/>
      <w:r w:rsidRPr="00923EBF">
        <w:rPr>
          <w:rFonts w:ascii="Cambria" w:hAnsi="Cambria"/>
          <w:sz w:val="24"/>
          <w:szCs w:val="24"/>
        </w:rPr>
        <w:t xml:space="preserve"> Oort Cloud</w:t>
      </w:r>
    </w:p>
    <w:p w14:paraId="6B906A27" w14:textId="13610C52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Kait :</w:t>
      </w:r>
      <w:proofErr w:type="gramEnd"/>
      <w:r w:rsidRPr="00923EBF">
        <w:rPr>
          <w:rFonts w:ascii="Cambria" w:hAnsi="Cambria"/>
          <w:sz w:val="24"/>
          <w:szCs w:val="24"/>
        </w:rPr>
        <w:t xml:space="preserve"> Earth / Solar System</w:t>
      </w:r>
    </w:p>
    <w:p w14:paraId="1E45470B" w14:textId="77777777" w:rsidR="00735917" w:rsidRDefault="00735917" w:rsidP="00735917">
      <w:pPr>
        <w:rPr>
          <w:rFonts w:ascii="Cambria" w:hAnsi="Cambria"/>
          <w:sz w:val="24"/>
          <w:szCs w:val="24"/>
        </w:rPr>
      </w:pPr>
    </w:p>
    <w:p w14:paraId="62C3219F" w14:textId="36172A96" w:rsidR="00735917" w:rsidRDefault="00735917" w:rsidP="00735917">
      <w:pPr>
        <w:rPr>
          <w:rFonts w:ascii="Cambria" w:hAnsi="Cambria"/>
          <w:sz w:val="24"/>
          <w:szCs w:val="24"/>
        </w:rPr>
      </w:pPr>
      <w:r w:rsidRPr="00923EBF">
        <w:rPr>
          <w:rFonts w:ascii="Cambria" w:hAnsi="Cambria"/>
          <w:sz w:val="24"/>
          <w:szCs w:val="24"/>
        </w:rPr>
        <w:t xml:space="preserve">Note to </w:t>
      </w:r>
      <w:proofErr w:type="gramStart"/>
      <w:r w:rsidRPr="00923EBF">
        <w:rPr>
          <w:rFonts w:ascii="Cambria" w:hAnsi="Cambria"/>
          <w:sz w:val="24"/>
          <w:szCs w:val="24"/>
        </w:rPr>
        <w:t>Evan :</w:t>
      </w:r>
      <w:proofErr w:type="gramEnd"/>
      <w:r w:rsidRPr="00923EBF">
        <w:rPr>
          <w:rFonts w:ascii="Cambria" w:hAnsi="Cambria"/>
          <w:sz w:val="24"/>
          <w:szCs w:val="24"/>
        </w:rPr>
        <w:t xml:space="preserve">: </w:t>
      </w:r>
      <w:r w:rsidR="004A1B90">
        <w:rPr>
          <w:rFonts w:ascii="Cambria" w:hAnsi="Cambria"/>
          <w:sz w:val="24"/>
          <w:szCs w:val="24"/>
        </w:rPr>
        <w:t>94</w:t>
      </w:r>
      <w:r w:rsidRPr="00923EBF">
        <w:rPr>
          <w:rFonts w:ascii="Cambria" w:hAnsi="Cambria"/>
          <w:sz w:val="24"/>
          <w:szCs w:val="24"/>
        </w:rPr>
        <w:t>-</w:t>
      </w:r>
      <w:r w:rsidR="004A1B90">
        <w:rPr>
          <w:rFonts w:ascii="Cambria" w:hAnsi="Cambria"/>
          <w:sz w:val="24"/>
          <w:szCs w:val="24"/>
        </w:rPr>
        <w:t>95</w:t>
      </w:r>
      <w:r w:rsidRPr="00923EBF">
        <w:rPr>
          <w:rFonts w:ascii="Cambria" w:hAnsi="Cambria"/>
          <w:sz w:val="24"/>
          <w:szCs w:val="24"/>
        </w:rPr>
        <w:t xml:space="preserve"> : Rename yourself to MULTIPLICITIES only for those pages.</w:t>
      </w:r>
    </w:p>
    <w:p w14:paraId="72EDCC8A" w14:textId="12B3B598" w:rsidR="00735917" w:rsidRPr="00923EBF" w:rsidRDefault="00735917" w:rsidP="00735917">
      <w:pPr>
        <w:rPr>
          <w:rFonts w:ascii="Cambria" w:hAnsi="Cambria"/>
          <w:sz w:val="24"/>
          <w:szCs w:val="24"/>
        </w:rPr>
      </w:pPr>
      <w:r w:rsidRPr="00923EBF">
        <w:rPr>
          <w:rFonts w:ascii="Cambria" w:hAnsi="Cambria"/>
          <w:sz w:val="24"/>
          <w:szCs w:val="24"/>
        </w:rPr>
        <w:t xml:space="preserve">Note to </w:t>
      </w:r>
      <w:proofErr w:type="gramStart"/>
      <w:r w:rsidRPr="00923EBF">
        <w:rPr>
          <w:rFonts w:ascii="Cambria" w:hAnsi="Cambria"/>
          <w:sz w:val="24"/>
          <w:szCs w:val="24"/>
        </w:rPr>
        <w:t>Jason :</w:t>
      </w:r>
      <w:proofErr w:type="gramEnd"/>
      <w:r w:rsidRPr="00923EBF">
        <w:rPr>
          <w:rFonts w:ascii="Cambria" w:hAnsi="Cambria"/>
          <w:sz w:val="24"/>
          <w:szCs w:val="24"/>
        </w:rPr>
        <w:t>: Page</w:t>
      </w:r>
      <w:r>
        <w:rPr>
          <w:rFonts w:ascii="Cambria" w:hAnsi="Cambria"/>
          <w:sz w:val="24"/>
          <w:szCs w:val="24"/>
        </w:rPr>
        <w:t>s</w:t>
      </w:r>
      <w:r w:rsidRPr="00923EBF">
        <w:rPr>
          <w:rFonts w:ascii="Cambria" w:hAnsi="Cambria"/>
          <w:sz w:val="24"/>
          <w:szCs w:val="24"/>
        </w:rPr>
        <w:t xml:space="preserve"> </w:t>
      </w:r>
      <w:r w:rsidR="00425157">
        <w:rPr>
          <w:rFonts w:ascii="Cambria" w:hAnsi="Cambria"/>
          <w:sz w:val="24"/>
          <w:szCs w:val="24"/>
        </w:rPr>
        <w:t>97</w:t>
      </w:r>
      <w:r w:rsidRPr="00923EBF">
        <w:rPr>
          <w:rFonts w:ascii="Cambria" w:hAnsi="Cambria"/>
          <w:sz w:val="24"/>
          <w:szCs w:val="24"/>
        </w:rPr>
        <w:t>-</w:t>
      </w:r>
      <w:r w:rsidR="005D3F73">
        <w:rPr>
          <w:rFonts w:ascii="Cambria" w:hAnsi="Cambria"/>
          <w:sz w:val="24"/>
          <w:szCs w:val="24"/>
        </w:rPr>
        <w:t>105</w:t>
      </w:r>
      <w:r w:rsidRPr="00923EBF">
        <w:rPr>
          <w:rFonts w:ascii="Cambria" w:hAnsi="Cambria"/>
          <w:sz w:val="24"/>
          <w:szCs w:val="24"/>
        </w:rPr>
        <w:t xml:space="preserve"> &amp; </w:t>
      </w:r>
      <w:r w:rsidR="001300F2">
        <w:rPr>
          <w:rFonts w:ascii="Cambria" w:hAnsi="Cambria"/>
          <w:sz w:val="24"/>
          <w:szCs w:val="24"/>
        </w:rPr>
        <w:t>137</w:t>
      </w:r>
      <w:r w:rsidRPr="00923EBF">
        <w:rPr>
          <w:rFonts w:ascii="Cambria" w:hAnsi="Cambria"/>
          <w:sz w:val="24"/>
          <w:szCs w:val="24"/>
        </w:rPr>
        <w:t xml:space="preserve"> : Rename yourself to INVARIANT only for those pages.</w:t>
      </w:r>
    </w:p>
    <w:p w14:paraId="27CCCD09" w14:textId="58AFDF67" w:rsidR="00735917" w:rsidRPr="00923EBF" w:rsidRDefault="00735917" w:rsidP="00735917">
      <w:pPr>
        <w:rPr>
          <w:rFonts w:ascii="Cambria" w:hAnsi="Cambria"/>
          <w:sz w:val="24"/>
          <w:szCs w:val="24"/>
        </w:rPr>
      </w:pPr>
      <w:r w:rsidRPr="00923EBF">
        <w:rPr>
          <w:rFonts w:ascii="Cambria" w:hAnsi="Cambria"/>
          <w:sz w:val="24"/>
          <w:szCs w:val="24"/>
        </w:rPr>
        <w:t xml:space="preserve">Note to </w:t>
      </w:r>
      <w:proofErr w:type="gramStart"/>
      <w:r w:rsidRPr="00923EBF">
        <w:rPr>
          <w:rFonts w:ascii="Cambria" w:hAnsi="Cambria"/>
          <w:sz w:val="24"/>
          <w:szCs w:val="24"/>
        </w:rPr>
        <w:t xml:space="preserve">Skye </w:t>
      </w:r>
      <w:r w:rsidR="00F90288" w:rsidRPr="00923EBF">
        <w:rPr>
          <w:rFonts w:ascii="Cambria" w:hAnsi="Cambria"/>
          <w:sz w:val="24"/>
          <w:szCs w:val="24"/>
        </w:rPr>
        <w:t>:</w:t>
      </w:r>
      <w:proofErr w:type="gramEnd"/>
      <w:r w:rsidR="00F90288" w:rsidRPr="00923EBF">
        <w:rPr>
          <w:rFonts w:ascii="Cambria" w:hAnsi="Cambria"/>
          <w:sz w:val="24"/>
          <w:szCs w:val="24"/>
        </w:rPr>
        <w:t>: Page</w:t>
      </w:r>
      <w:r w:rsidR="00F90288">
        <w:rPr>
          <w:rFonts w:ascii="Cambria" w:hAnsi="Cambria"/>
          <w:sz w:val="24"/>
          <w:szCs w:val="24"/>
        </w:rPr>
        <w:t>s</w:t>
      </w:r>
      <w:r w:rsidR="00F90288" w:rsidRPr="00923EBF">
        <w:rPr>
          <w:rFonts w:ascii="Cambria" w:hAnsi="Cambria"/>
          <w:sz w:val="24"/>
          <w:szCs w:val="24"/>
        </w:rPr>
        <w:t xml:space="preserve"> </w:t>
      </w:r>
      <w:r w:rsidR="00F90288">
        <w:rPr>
          <w:rFonts w:ascii="Cambria" w:hAnsi="Cambria"/>
          <w:sz w:val="24"/>
          <w:szCs w:val="24"/>
        </w:rPr>
        <w:t>97</w:t>
      </w:r>
      <w:r w:rsidR="00F90288" w:rsidRPr="00923EBF">
        <w:rPr>
          <w:rFonts w:ascii="Cambria" w:hAnsi="Cambria"/>
          <w:sz w:val="24"/>
          <w:szCs w:val="24"/>
        </w:rPr>
        <w:t>-</w:t>
      </w:r>
      <w:r w:rsidR="00F90288">
        <w:rPr>
          <w:rFonts w:ascii="Cambria" w:hAnsi="Cambria"/>
          <w:sz w:val="24"/>
          <w:szCs w:val="24"/>
        </w:rPr>
        <w:t>105</w:t>
      </w:r>
      <w:r w:rsidR="00F90288" w:rsidRPr="00923EBF">
        <w:rPr>
          <w:rFonts w:ascii="Cambria" w:hAnsi="Cambria"/>
          <w:sz w:val="24"/>
          <w:szCs w:val="24"/>
        </w:rPr>
        <w:t xml:space="preserve"> </w:t>
      </w:r>
      <w:r w:rsidRPr="00923EBF">
        <w:rPr>
          <w:rFonts w:ascii="Cambria" w:hAnsi="Cambria"/>
          <w:sz w:val="24"/>
          <w:szCs w:val="24"/>
        </w:rPr>
        <w:t xml:space="preserve">&amp; </w:t>
      </w:r>
      <w:r w:rsidR="001300F2">
        <w:rPr>
          <w:rFonts w:ascii="Cambria" w:hAnsi="Cambria"/>
          <w:sz w:val="24"/>
          <w:szCs w:val="24"/>
        </w:rPr>
        <w:t>137</w:t>
      </w:r>
      <w:r w:rsidRPr="00923EBF">
        <w:rPr>
          <w:rFonts w:ascii="Cambria" w:hAnsi="Cambria"/>
          <w:sz w:val="24"/>
          <w:szCs w:val="24"/>
        </w:rPr>
        <w:t>: Rename yourself to FIX only for those pages.</w:t>
      </w:r>
    </w:p>
    <w:p w14:paraId="76E29255" w14:textId="60DBA817" w:rsidR="00735917" w:rsidRDefault="00735917" w:rsidP="00735917">
      <w:pPr>
        <w:rPr>
          <w:rFonts w:ascii="Cambria" w:hAnsi="Cambria"/>
          <w:sz w:val="24"/>
          <w:szCs w:val="24"/>
        </w:rPr>
      </w:pPr>
    </w:p>
    <w:p w14:paraId="72B2594A" w14:textId="275F7FDE" w:rsidR="007E6275" w:rsidRDefault="007E6275" w:rsidP="00735917">
      <w:pPr>
        <w:rPr>
          <w:rFonts w:ascii="Cambria" w:hAnsi="Cambria"/>
          <w:sz w:val="24"/>
          <w:szCs w:val="24"/>
        </w:rPr>
      </w:pPr>
      <w:r w:rsidRPr="00637150">
        <w:rPr>
          <w:rFonts w:ascii="Cambria" w:hAnsi="Cambria"/>
          <w:b/>
          <w:bCs/>
          <w:sz w:val="24"/>
          <w:szCs w:val="24"/>
        </w:rPr>
        <w:lastRenderedPageBreak/>
        <w:t>When more than three voices simultaneously speak, there is a designated reader.</w:t>
      </w:r>
      <w:r w:rsidRPr="007E6275">
        <w:rPr>
          <w:rFonts w:ascii="Cambria" w:hAnsi="Cambria"/>
          <w:sz w:val="24"/>
          <w:szCs w:val="24"/>
        </w:rPr>
        <w:t xml:space="preserve"> Others will mouth along.</w:t>
      </w:r>
    </w:p>
    <w:p w14:paraId="15B934AD" w14:textId="77777777" w:rsidR="007E6275" w:rsidRDefault="007E6275" w:rsidP="00735917">
      <w:pPr>
        <w:rPr>
          <w:rFonts w:ascii="Cambria" w:hAnsi="Cambria"/>
          <w:sz w:val="24"/>
          <w:szCs w:val="24"/>
        </w:rPr>
      </w:pPr>
    </w:p>
    <w:p w14:paraId="14B8270D" w14:textId="77777777" w:rsidR="007E6275" w:rsidRDefault="007E6275" w:rsidP="00735917">
      <w:pPr>
        <w:rPr>
          <w:rFonts w:ascii="Cambria" w:hAnsi="Cambria"/>
          <w:sz w:val="24"/>
          <w:szCs w:val="24"/>
        </w:rPr>
      </w:pPr>
      <w:r w:rsidRPr="007E6275">
        <w:rPr>
          <w:rFonts w:ascii="Cambria" w:hAnsi="Cambria"/>
          <w:sz w:val="24"/>
          <w:szCs w:val="24"/>
          <w:u w:val="single"/>
        </w:rPr>
        <w:t>Teen Galaxies</w:t>
      </w:r>
      <w:r w:rsidRPr="007E6275">
        <w:rPr>
          <w:rFonts w:ascii="Cambria" w:hAnsi="Cambria"/>
          <w:sz w:val="24"/>
          <w:szCs w:val="24"/>
        </w:rPr>
        <w:t xml:space="preserve"> [Dani/JD is not in this category]</w:t>
      </w:r>
    </w:p>
    <w:p w14:paraId="2398E97D" w14:textId="77777777" w:rsidR="007E6275" w:rsidRDefault="007E6275" w:rsidP="00735917">
      <w:pPr>
        <w:rPr>
          <w:rFonts w:ascii="Cambria" w:hAnsi="Cambria"/>
          <w:sz w:val="24"/>
          <w:szCs w:val="24"/>
        </w:rPr>
      </w:pPr>
      <w:proofErr w:type="gramStart"/>
      <w:r w:rsidRPr="007E6275">
        <w:rPr>
          <w:rFonts w:ascii="Cambria" w:hAnsi="Cambria"/>
          <w:sz w:val="24"/>
          <w:szCs w:val="24"/>
        </w:rPr>
        <w:t>Designated :</w:t>
      </w:r>
      <w:proofErr w:type="gramEnd"/>
      <w:r w:rsidRPr="007E6275">
        <w:rPr>
          <w:rFonts w:ascii="Cambria" w:hAnsi="Cambria"/>
          <w:sz w:val="24"/>
          <w:szCs w:val="24"/>
        </w:rPr>
        <w:t xml:space="preserve"> Jason/Cartwheel Mouthers : Skye/Whirlpool, Abby/Triangulum, Daniel/Andromeda, Evan/Milky Way</w:t>
      </w:r>
    </w:p>
    <w:p w14:paraId="516B95D2" w14:textId="77777777" w:rsidR="007E6275" w:rsidRDefault="007E6275" w:rsidP="00735917">
      <w:pPr>
        <w:rPr>
          <w:rFonts w:ascii="Cambria" w:hAnsi="Cambria"/>
          <w:sz w:val="24"/>
          <w:szCs w:val="24"/>
        </w:rPr>
      </w:pPr>
    </w:p>
    <w:p w14:paraId="20029885" w14:textId="77777777" w:rsidR="007E6275" w:rsidRDefault="007E6275" w:rsidP="00735917">
      <w:pPr>
        <w:rPr>
          <w:rFonts w:ascii="Cambria" w:hAnsi="Cambria"/>
          <w:sz w:val="24"/>
          <w:szCs w:val="24"/>
        </w:rPr>
      </w:pPr>
      <w:r w:rsidRPr="007E6275">
        <w:rPr>
          <w:rFonts w:ascii="Cambria" w:hAnsi="Cambria"/>
          <w:sz w:val="24"/>
          <w:szCs w:val="24"/>
          <w:u w:val="single"/>
        </w:rPr>
        <w:t>Singularity &amp; Teen Galaxies</w:t>
      </w:r>
    </w:p>
    <w:p w14:paraId="41CD4372" w14:textId="77777777" w:rsidR="007E6275" w:rsidRDefault="007E6275" w:rsidP="00735917">
      <w:pPr>
        <w:rPr>
          <w:rFonts w:ascii="Cambria" w:hAnsi="Cambria"/>
          <w:sz w:val="24"/>
          <w:szCs w:val="24"/>
        </w:rPr>
      </w:pPr>
      <w:proofErr w:type="gramStart"/>
      <w:r w:rsidRPr="007E6275">
        <w:rPr>
          <w:rFonts w:ascii="Cambria" w:hAnsi="Cambria"/>
          <w:sz w:val="24"/>
          <w:szCs w:val="24"/>
        </w:rPr>
        <w:t>Designated :</w:t>
      </w:r>
      <w:proofErr w:type="gramEnd"/>
      <w:r w:rsidRPr="007E6275">
        <w:rPr>
          <w:rFonts w:ascii="Cambria" w:hAnsi="Cambria"/>
          <w:sz w:val="24"/>
          <w:szCs w:val="24"/>
        </w:rPr>
        <w:t xml:space="preserve"> Parris/Singularity</w:t>
      </w:r>
    </w:p>
    <w:p w14:paraId="65CC74DC" w14:textId="46298482" w:rsidR="007E6275" w:rsidRDefault="007E6275" w:rsidP="00735917">
      <w:pPr>
        <w:rPr>
          <w:rFonts w:ascii="Cambria" w:hAnsi="Cambria"/>
          <w:sz w:val="24"/>
          <w:szCs w:val="24"/>
        </w:rPr>
      </w:pPr>
      <w:proofErr w:type="gramStart"/>
      <w:r w:rsidRPr="007E6275">
        <w:rPr>
          <w:rFonts w:ascii="Cambria" w:hAnsi="Cambria"/>
          <w:sz w:val="24"/>
          <w:szCs w:val="24"/>
        </w:rPr>
        <w:t>Mouthers :</w:t>
      </w:r>
      <w:proofErr w:type="gramEnd"/>
      <w:r w:rsidRPr="007E6275">
        <w:rPr>
          <w:rFonts w:ascii="Cambria" w:hAnsi="Cambria"/>
          <w:sz w:val="24"/>
          <w:szCs w:val="24"/>
        </w:rPr>
        <w:t xml:space="preserve"> Teen Galaxies</w:t>
      </w:r>
    </w:p>
    <w:p w14:paraId="38A5EA76" w14:textId="5020890F" w:rsidR="007E6275" w:rsidRDefault="007E6275" w:rsidP="00735917">
      <w:pPr>
        <w:rPr>
          <w:rFonts w:ascii="Cambria" w:hAnsi="Cambria"/>
          <w:sz w:val="24"/>
          <w:szCs w:val="24"/>
        </w:rPr>
      </w:pPr>
    </w:p>
    <w:p w14:paraId="791E3797" w14:textId="635413DD" w:rsidR="00002374" w:rsidRDefault="00002374" w:rsidP="00735917">
      <w:pPr>
        <w:rPr>
          <w:rFonts w:ascii="Cambria" w:hAnsi="Cambria"/>
          <w:sz w:val="24"/>
          <w:szCs w:val="24"/>
        </w:rPr>
      </w:pPr>
      <w:r w:rsidRPr="00AA5A1B">
        <w:rPr>
          <w:rFonts w:ascii="Cambria" w:hAnsi="Cambria"/>
          <w:sz w:val="24"/>
          <w:szCs w:val="24"/>
          <w:u w:val="single"/>
        </w:rPr>
        <w:t>Solar System(s)</w:t>
      </w:r>
      <w:r w:rsidRPr="00002374">
        <w:rPr>
          <w:rFonts w:ascii="Cambria" w:hAnsi="Cambria"/>
          <w:sz w:val="24"/>
          <w:szCs w:val="24"/>
        </w:rPr>
        <w:t xml:space="preserve"> (off video for the first half of the time)</w:t>
      </w:r>
    </w:p>
    <w:p w14:paraId="1DFCA69B" w14:textId="77777777" w:rsidR="00002374" w:rsidRDefault="00002374" w:rsidP="00735917">
      <w:pPr>
        <w:rPr>
          <w:rFonts w:ascii="Cambria" w:hAnsi="Cambria"/>
          <w:sz w:val="24"/>
          <w:szCs w:val="24"/>
        </w:rPr>
      </w:pPr>
      <w:proofErr w:type="gramStart"/>
      <w:r w:rsidRPr="00002374">
        <w:rPr>
          <w:rFonts w:ascii="Cambria" w:hAnsi="Cambria"/>
          <w:sz w:val="24"/>
          <w:szCs w:val="24"/>
        </w:rPr>
        <w:t>Designated :</w:t>
      </w:r>
      <w:proofErr w:type="gramEnd"/>
      <w:r w:rsidRPr="00002374">
        <w:rPr>
          <w:rFonts w:ascii="Cambria" w:hAnsi="Cambria"/>
          <w:sz w:val="24"/>
          <w:szCs w:val="24"/>
        </w:rPr>
        <w:t xml:space="preserve"> Kait Rivas/</w:t>
      </w:r>
      <w:proofErr w:type="spellStart"/>
      <w:r w:rsidRPr="00002374">
        <w:rPr>
          <w:rFonts w:ascii="Cambria" w:hAnsi="Cambria"/>
          <w:sz w:val="24"/>
          <w:szCs w:val="24"/>
        </w:rPr>
        <w:t>Tidals</w:t>
      </w:r>
      <w:proofErr w:type="spellEnd"/>
    </w:p>
    <w:p w14:paraId="4377FA07" w14:textId="77777777" w:rsidR="00002374" w:rsidRDefault="00002374" w:rsidP="00735917">
      <w:pPr>
        <w:rPr>
          <w:rFonts w:ascii="Cambria" w:hAnsi="Cambria"/>
          <w:sz w:val="24"/>
          <w:szCs w:val="24"/>
        </w:rPr>
      </w:pPr>
      <w:proofErr w:type="gramStart"/>
      <w:r w:rsidRPr="00002374">
        <w:rPr>
          <w:rFonts w:ascii="Cambria" w:hAnsi="Cambria"/>
          <w:sz w:val="24"/>
          <w:szCs w:val="24"/>
        </w:rPr>
        <w:t>Mouthers :</w:t>
      </w:r>
      <w:proofErr w:type="gramEnd"/>
      <w:r w:rsidRPr="00002374">
        <w:rPr>
          <w:rFonts w:ascii="Cambria" w:hAnsi="Cambria"/>
          <w:sz w:val="24"/>
          <w:szCs w:val="24"/>
        </w:rPr>
        <w:t xml:space="preserve"> Skye/Jupiter, Jason/Saturn, Abby/Uranus, Dani/JD, Daniel/Oort Cloud</w:t>
      </w:r>
    </w:p>
    <w:p w14:paraId="119B7E94" w14:textId="77777777" w:rsidR="00002374" w:rsidRDefault="00002374" w:rsidP="00735917">
      <w:pPr>
        <w:rPr>
          <w:rFonts w:ascii="Cambria" w:hAnsi="Cambria"/>
          <w:sz w:val="24"/>
          <w:szCs w:val="24"/>
        </w:rPr>
      </w:pPr>
    </w:p>
    <w:p w14:paraId="57CD3077" w14:textId="3B9EA523" w:rsidR="00002374" w:rsidRDefault="00002374" w:rsidP="00735917">
      <w:pPr>
        <w:rPr>
          <w:rFonts w:ascii="Cambria" w:hAnsi="Cambria"/>
          <w:sz w:val="24"/>
          <w:szCs w:val="24"/>
        </w:rPr>
      </w:pPr>
      <w:r w:rsidRPr="00AA5A1B">
        <w:rPr>
          <w:rFonts w:ascii="Cambria" w:hAnsi="Cambria"/>
          <w:sz w:val="24"/>
          <w:szCs w:val="24"/>
          <w:u w:val="single"/>
        </w:rPr>
        <w:t>Solar System Planets, not Earth</w:t>
      </w:r>
      <w:r w:rsidRPr="00002374">
        <w:rPr>
          <w:rFonts w:ascii="Cambria" w:hAnsi="Cambria"/>
          <w:sz w:val="24"/>
          <w:szCs w:val="24"/>
        </w:rPr>
        <w:t xml:space="preserve"> (</w:t>
      </w:r>
      <w:r w:rsidR="00D12EA8" w:rsidRPr="00002374">
        <w:rPr>
          <w:rFonts w:ascii="Cambria" w:hAnsi="Cambria"/>
          <w:sz w:val="24"/>
          <w:szCs w:val="24"/>
        </w:rPr>
        <w:t>off video for the first half of the time</w:t>
      </w:r>
      <w:r w:rsidRPr="00002374">
        <w:rPr>
          <w:rFonts w:ascii="Cambria" w:hAnsi="Cambria"/>
          <w:sz w:val="24"/>
          <w:szCs w:val="24"/>
        </w:rPr>
        <w:t>)</w:t>
      </w:r>
    </w:p>
    <w:p w14:paraId="6B797BDE" w14:textId="033E962E" w:rsidR="008F1975" w:rsidRDefault="008F1975" w:rsidP="00735917">
      <w:pPr>
        <w:rPr>
          <w:rFonts w:ascii="Cambria" w:hAnsi="Cambria"/>
          <w:sz w:val="24"/>
          <w:szCs w:val="24"/>
        </w:rPr>
      </w:pPr>
      <w:r w:rsidRPr="008F1975">
        <w:rPr>
          <w:rFonts w:ascii="Cambria" w:hAnsi="Cambria"/>
          <w:sz w:val="24"/>
          <w:szCs w:val="24"/>
        </w:rPr>
        <w:t>There are two lines from them: "No one is asking you, Earth." "Cut your hubris, Earth!"</w:t>
      </w:r>
    </w:p>
    <w:p w14:paraId="0B36D646" w14:textId="5A6DCA56" w:rsidR="007E6275" w:rsidRDefault="00002374" w:rsidP="00735917">
      <w:pPr>
        <w:rPr>
          <w:rFonts w:ascii="Cambria" w:hAnsi="Cambria"/>
          <w:sz w:val="24"/>
          <w:szCs w:val="24"/>
        </w:rPr>
      </w:pPr>
      <w:r w:rsidRPr="0022177E">
        <w:rPr>
          <w:rFonts w:ascii="Cambria" w:hAnsi="Cambria"/>
          <w:b/>
          <w:bCs/>
          <w:sz w:val="24"/>
          <w:szCs w:val="24"/>
        </w:rPr>
        <w:t>Everyone speaks</w:t>
      </w:r>
      <w:r w:rsidRPr="00002374">
        <w:rPr>
          <w:rFonts w:ascii="Cambria" w:hAnsi="Cambria"/>
          <w:sz w:val="24"/>
          <w:szCs w:val="24"/>
        </w:rPr>
        <w:t>: Skye/Jupiter, Jason/Saturn, Abby/Uranus, Dani/JD, Daniel/Oort Cloud</w:t>
      </w:r>
    </w:p>
    <w:p w14:paraId="44475E7D" w14:textId="530F5381" w:rsidR="007E6275" w:rsidRDefault="007E6275" w:rsidP="00735917">
      <w:pPr>
        <w:rPr>
          <w:rFonts w:ascii="Cambria" w:hAnsi="Cambria"/>
          <w:sz w:val="24"/>
          <w:szCs w:val="24"/>
        </w:rPr>
      </w:pPr>
    </w:p>
    <w:p w14:paraId="0E036C1C" w14:textId="34572565" w:rsidR="00CA54A7" w:rsidRDefault="00CA54A7" w:rsidP="00735917">
      <w:pPr>
        <w:rPr>
          <w:rFonts w:ascii="Cambria" w:hAnsi="Cambria"/>
          <w:sz w:val="24"/>
          <w:szCs w:val="24"/>
        </w:rPr>
      </w:pPr>
    </w:p>
    <w:p w14:paraId="0E426883" w14:textId="24B034BF" w:rsidR="00CA54A7" w:rsidRDefault="00CA54A7" w:rsidP="00735917">
      <w:pPr>
        <w:rPr>
          <w:rFonts w:ascii="Cambria" w:hAnsi="Cambria"/>
          <w:sz w:val="24"/>
          <w:szCs w:val="24"/>
        </w:rPr>
      </w:pPr>
    </w:p>
    <w:p w14:paraId="16E43DFC" w14:textId="4D2AA1AC" w:rsidR="00CA54A7" w:rsidRDefault="00CA54A7" w:rsidP="00735917">
      <w:pPr>
        <w:rPr>
          <w:rFonts w:ascii="Cambria" w:hAnsi="Cambria"/>
          <w:sz w:val="24"/>
          <w:szCs w:val="24"/>
        </w:rPr>
      </w:pPr>
    </w:p>
    <w:p w14:paraId="77891501" w14:textId="60F7B92D" w:rsidR="00CA54A7" w:rsidRDefault="00CA54A7" w:rsidP="00735917">
      <w:pPr>
        <w:rPr>
          <w:rFonts w:ascii="Cambria" w:hAnsi="Cambria"/>
          <w:sz w:val="24"/>
          <w:szCs w:val="24"/>
        </w:rPr>
      </w:pPr>
    </w:p>
    <w:p w14:paraId="1A87F041" w14:textId="6C18BF95" w:rsidR="00CA54A7" w:rsidRDefault="00CA54A7" w:rsidP="00735917">
      <w:pPr>
        <w:rPr>
          <w:rFonts w:ascii="Cambria" w:hAnsi="Cambria"/>
          <w:sz w:val="24"/>
          <w:szCs w:val="24"/>
        </w:rPr>
      </w:pPr>
    </w:p>
    <w:p w14:paraId="0C7AAC65" w14:textId="59345C82" w:rsidR="00CA54A7" w:rsidRDefault="00CA54A7" w:rsidP="00735917">
      <w:pPr>
        <w:rPr>
          <w:rFonts w:ascii="Cambria" w:hAnsi="Cambria"/>
          <w:sz w:val="24"/>
          <w:szCs w:val="24"/>
        </w:rPr>
      </w:pPr>
    </w:p>
    <w:p w14:paraId="48CDBB72" w14:textId="179CE48D" w:rsidR="00CA54A7" w:rsidRDefault="00CA54A7" w:rsidP="00735917">
      <w:pPr>
        <w:rPr>
          <w:rFonts w:ascii="Cambria" w:hAnsi="Cambria"/>
          <w:sz w:val="24"/>
          <w:szCs w:val="24"/>
        </w:rPr>
      </w:pPr>
    </w:p>
    <w:p w14:paraId="78F8AA6B" w14:textId="76AEC9B9" w:rsidR="00CA54A7" w:rsidRDefault="00CA54A7" w:rsidP="00735917">
      <w:pPr>
        <w:rPr>
          <w:rFonts w:ascii="Cambria" w:hAnsi="Cambria"/>
          <w:sz w:val="24"/>
          <w:szCs w:val="24"/>
        </w:rPr>
      </w:pPr>
    </w:p>
    <w:p w14:paraId="2A7DABFB" w14:textId="323B73B5" w:rsidR="00CA54A7" w:rsidRDefault="00CA54A7" w:rsidP="00735917">
      <w:pPr>
        <w:rPr>
          <w:rFonts w:ascii="Cambria" w:hAnsi="Cambria"/>
          <w:sz w:val="24"/>
          <w:szCs w:val="24"/>
        </w:rPr>
      </w:pPr>
    </w:p>
    <w:p w14:paraId="2DD2B116" w14:textId="77777777" w:rsidR="00CA54A7" w:rsidRDefault="00CA54A7" w:rsidP="00735917">
      <w:pPr>
        <w:rPr>
          <w:rFonts w:ascii="Cambria" w:hAnsi="Cambria"/>
          <w:sz w:val="24"/>
          <w:szCs w:val="24"/>
        </w:rPr>
      </w:pPr>
    </w:p>
    <w:p w14:paraId="6D14AC54" w14:textId="77777777" w:rsidR="00735917" w:rsidRPr="003A1985" w:rsidRDefault="00735917" w:rsidP="00735917">
      <w:pPr>
        <w:jc w:val="center"/>
        <w:rPr>
          <w:rFonts w:ascii="Cambria" w:hAnsi="Cambria"/>
          <w:sz w:val="24"/>
          <w:szCs w:val="24"/>
          <w:u w:val="single"/>
        </w:rPr>
      </w:pPr>
      <w:r w:rsidRPr="003A1985">
        <w:rPr>
          <w:rFonts w:ascii="Cambria" w:hAnsi="Cambria"/>
          <w:sz w:val="24"/>
          <w:szCs w:val="24"/>
          <w:u w:val="single"/>
        </w:rPr>
        <w:t>Schedule</w:t>
      </w:r>
    </w:p>
    <w:p w14:paraId="4D24109F" w14:textId="77777777" w:rsidR="00735917" w:rsidRPr="003A1985" w:rsidRDefault="00735917" w:rsidP="00735917">
      <w:pPr>
        <w:rPr>
          <w:rFonts w:ascii="Cambria" w:hAnsi="Cambria"/>
          <w:sz w:val="24"/>
          <w:szCs w:val="24"/>
        </w:rPr>
      </w:pPr>
    </w:p>
    <w:p w14:paraId="401D0C35" w14:textId="77777777" w:rsidR="0041011E" w:rsidRPr="003A1985" w:rsidRDefault="0041011E" w:rsidP="0041011E">
      <w:pPr>
        <w:shd w:val="clear" w:color="auto" w:fill="FFFFFF"/>
        <w:textAlignment w:val="baseline"/>
        <w:rPr>
          <w:rFonts w:ascii="Cambria" w:hAnsi="Cambria" w:cs="Calibri"/>
          <w:color w:val="000000"/>
          <w:sz w:val="24"/>
          <w:szCs w:val="24"/>
        </w:rPr>
      </w:pPr>
      <w:proofErr w:type="gramStart"/>
      <w:r w:rsidRPr="003A1985">
        <w:rPr>
          <w:rFonts w:ascii="Cambria" w:hAnsi="Cambria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6 :</w:t>
      </w:r>
      <w:proofErr w:type="gramEnd"/>
      <w:r w:rsidRPr="003A1985">
        <w:rPr>
          <w:rFonts w:ascii="Cambria" w:hAnsi="Cambria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3A1985">
        <w:rPr>
          <w:rFonts w:ascii="Cambria" w:hAnsi="Cambria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Calltime</w:t>
      </w:r>
      <w:proofErr w:type="spellEnd"/>
    </w:p>
    <w:p w14:paraId="356A1DA7" w14:textId="77777777" w:rsidR="0041011E" w:rsidRPr="003A1985" w:rsidRDefault="0041011E" w:rsidP="0041011E">
      <w:pPr>
        <w:shd w:val="clear" w:color="auto" w:fill="FFFFFF"/>
        <w:textAlignment w:val="baseline"/>
        <w:rPr>
          <w:rFonts w:ascii="Cambria" w:hAnsi="Cambria" w:cs="Calibri"/>
          <w:color w:val="000000"/>
          <w:sz w:val="24"/>
          <w:szCs w:val="24"/>
        </w:rPr>
      </w:pPr>
      <w:r w:rsidRPr="003A1985">
        <w:rPr>
          <w:rFonts w:ascii="Cambria" w:hAnsi="Cambria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6:20 :: </w:t>
      </w:r>
      <w:hyperlink r:id="rId9" w:tgtFrame="_blank" w:tooltip="https://www.ellipsesplay.com/events/2021-7-15/concert" w:history="1">
        <w:r w:rsidRPr="003A1985">
          <w:rPr>
            <w:rStyle w:val="Hyperlink"/>
            <w:rFonts w:ascii="Cambria" w:hAnsi="Cambria" w:cs="Calibri"/>
            <w:sz w:val="24"/>
            <w:szCs w:val="24"/>
            <w:bdr w:val="none" w:sz="0" w:space="0" w:color="auto" w:frame="1"/>
            <w:shd w:val="clear" w:color="auto" w:fill="FFFFFF"/>
          </w:rPr>
          <w:t>Countdown - Concert</w:t>
        </w:r>
      </w:hyperlink>
    </w:p>
    <w:p w14:paraId="430065B0" w14:textId="77777777" w:rsidR="0041011E" w:rsidRPr="003A1985" w:rsidRDefault="0041011E" w:rsidP="0041011E">
      <w:pPr>
        <w:shd w:val="clear" w:color="auto" w:fill="FFFFFF"/>
        <w:textAlignment w:val="baseline"/>
        <w:rPr>
          <w:rFonts w:ascii="Cambria" w:hAnsi="Cambria" w:cs="Calibri"/>
          <w:color w:val="000000"/>
          <w:sz w:val="24"/>
          <w:szCs w:val="24"/>
        </w:rPr>
      </w:pPr>
      <w:proofErr w:type="gramStart"/>
      <w:r w:rsidRPr="003A1985">
        <w:rPr>
          <w:rFonts w:ascii="Cambria" w:hAnsi="Cambria" w:cs="Calibri"/>
          <w:color w:val="000000"/>
          <w:sz w:val="24"/>
          <w:szCs w:val="24"/>
          <w:bdr w:val="none" w:sz="0" w:space="0" w:color="auto" w:frame="1"/>
        </w:rPr>
        <w:t>6:59 :</w:t>
      </w:r>
      <w:proofErr w:type="gramEnd"/>
      <w:r w:rsidRPr="003A1985">
        <w:rPr>
          <w:rFonts w:ascii="Cambria" w:hAnsi="Cambria" w:cs="Calibri"/>
          <w:color w:val="000000"/>
          <w:sz w:val="24"/>
          <w:szCs w:val="24"/>
          <w:bdr w:val="none" w:sz="0" w:space="0" w:color="auto" w:frame="1"/>
        </w:rPr>
        <w:t>: Amber's Intro</w:t>
      </w:r>
    </w:p>
    <w:p w14:paraId="0149D880" w14:textId="77777777" w:rsidR="0041011E" w:rsidRPr="003A1985" w:rsidRDefault="0041011E" w:rsidP="0041011E">
      <w:pPr>
        <w:shd w:val="clear" w:color="auto" w:fill="FFFFFF"/>
        <w:textAlignment w:val="baseline"/>
        <w:rPr>
          <w:rFonts w:ascii="Cambria" w:hAnsi="Cambria" w:cs="Calibri"/>
          <w:color w:val="000000"/>
          <w:sz w:val="24"/>
          <w:szCs w:val="24"/>
        </w:rPr>
      </w:pPr>
      <w:proofErr w:type="gramStart"/>
      <w:r w:rsidRPr="003A1985">
        <w:rPr>
          <w:rFonts w:ascii="Cambria" w:hAnsi="Cambria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7:01 :</w:t>
      </w:r>
      <w:proofErr w:type="gramEnd"/>
      <w:r w:rsidRPr="003A1985">
        <w:rPr>
          <w:rFonts w:ascii="Cambria" w:hAnsi="Cambria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: Read Act I</w:t>
      </w:r>
    </w:p>
    <w:p w14:paraId="09034586" w14:textId="77777777" w:rsidR="0041011E" w:rsidRPr="003A1985" w:rsidRDefault="0041011E" w:rsidP="0041011E">
      <w:pPr>
        <w:shd w:val="clear" w:color="auto" w:fill="FFFFFF"/>
        <w:textAlignment w:val="baseline"/>
        <w:rPr>
          <w:rFonts w:ascii="Cambria" w:hAnsi="Cambria" w:cs="Calibri"/>
          <w:color w:val="000000"/>
          <w:sz w:val="24"/>
          <w:szCs w:val="24"/>
        </w:rPr>
      </w:pPr>
      <w:r w:rsidRPr="003A1985">
        <w:rPr>
          <w:rFonts w:ascii="Cambria" w:hAnsi="Cambria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- 2 "</w:t>
      </w:r>
      <w:hyperlink r:id="rId10" w:tgtFrame="_blank" w:tooltip="https://www.ellipsesplay.com/events/2021-7-15/crunch-cutting_edge" w:history="1">
        <w:r w:rsidRPr="003A1985">
          <w:rPr>
            <w:rStyle w:val="Hyperlink"/>
            <w:rFonts w:ascii="Cambria" w:hAnsi="Cambria" w:cs="Calibri"/>
            <w:sz w:val="24"/>
            <w:szCs w:val="24"/>
            <w:bdr w:val="none" w:sz="0" w:space="0" w:color="auto" w:frame="1"/>
            <w:shd w:val="clear" w:color="auto" w:fill="FFFFFF"/>
          </w:rPr>
          <w:t>Crunch</w:t>
        </w:r>
      </w:hyperlink>
      <w:r w:rsidRPr="003A1985">
        <w:rPr>
          <w:rFonts w:ascii="Cambria" w:hAnsi="Cambria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" - 3 "</w:t>
      </w:r>
      <w:hyperlink r:id="rId11" w:tgtFrame="_blank" w:tooltip="https://www.ellipsesplay.com/events/2021-7-15/crunch-cutting_edge" w:history="1">
        <w:r w:rsidRPr="003A1985">
          <w:rPr>
            <w:rStyle w:val="Hyperlink"/>
            <w:rFonts w:ascii="Cambria" w:hAnsi="Cambria" w:cs="Calibri"/>
            <w:sz w:val="24"/>
            <w:szCs w:val="24"/>
            <w:bdr w:val="none" w:sz="0" w:space="0" w:color="auto" w:frame="1"/>
            <w:shd w:val="clear" w:color="auto" w:fill="FFFFFF"/>
          </w:rPr>
          <w:t>Cutting Edge</w:t>
        </w:r>
      </w:hyperlink>
      <w:r w:rsidRPr="003A1985">
        <w:rPr>
          <w:rFonts w:ascii="Cambria" w:hAnsi="Cambria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" presented, not read.</w:t>
      </w:r>
    </w:p>
    <w:p w14:paraId="5D8EE0CC" w14:textId="77777777" w:rsidR="0041011E" w:rsidRPr="003A1985" w:rsidRDefault="0041011E" w:rsidP="0041011E">
      <w:pPr>
        <w:shd w:val="clear" w:color="auto" w:fill="FFFFFF"/>
        <w:textAlignment w:val="baseline"/>
        <w:rPr>
          <w:rFonts w:ascii="Cambria" w:hAnsi="Cambria" w:cs="Segoe UI"/>
          <w:color w:val="000000"/>
          <w:sz w:val="24"/>
          <w:szCs w:val="24"/>
        </w:rPr>
      </w:pPr>
      <w:r w:rsidRPr="003A1985">
        <w:rPr>
          <w:rFonts w:ascii="Cambria" w:hAnsi="Cambria" w:cs="Segoe UI"/>
          <w:color w:val="000000"/>
          <w:sz w:val="24"/>
          <w:szCs w:val="24"/>
          <w:bdr w:val="none" w:sz="0" w:space="0" w:color="auto" w:frame="1"/>
        </w:rPr>
        <w:t>8:10 </w:t>
      </w:r>
      <w:r w:rsidRPr="003A1985">
        <w:rPr>
          <w:rFonts w:ascii="Cambria" w:hAnsi="Cambria" w:cs="Segoe UI"/>
          <w:color w:val="000000"/>
          <w:sz w:val="24"/>
          <w:szCs w:val="24"/>
          <w:bdr w:val="none" w:sz="0" w:space="0" w:color="auto" w:frame="1"/>
          <w:shd w:val="clear" w:color="auto" w:fill="FFFFFF"/>
        </w:rPr>
        <w:t>:: </w:t>
      </w:r>
      <w:hyperlink r:id="rId12" w:tgtFrame="_blank" w:tooltip="https://www.ellipsesplay.com/events/2021-7-15/intermission" w:history="1">
        <w:r w:rsidRPr="003A1985">
          <w:rPr>
            <w:rStyle w:val="Hyperlink"/>
            <w:rFonts w:ascii="Cambria" w:hAnsi="Cambria" w:cs="Segoe UI"/>
            <w:sz w:val="24"/>
            <w:szCs w:val="24"/>
            <w:bdr w:val="none" w:sz="0" w:space="0" w:color="auto" w:frame="1"/>
            <w:shd w:val="clear" w:color="auto" w:fill="FFFFFF"/>
          </w:rPr>
          <w:t>Intermission</w:t>
        </w:r>
      </w:hyperlink>
    </w:p>
    <w:p w14:paraId="4D52E383" w14:textId="77777777" w:rsidR="0041011E" w:rsidRPr="003A1985" w:rsidRDefault="0041011E" w:rsidP="0041011E">
      <w:pPr>
        <w:shd w:val="clear" w:color="auto" w:fill="FFFFFF"/>
        <w:textAlignment w:val="baseline"/>
        <w:rPr>
          <w:rFonts w:ascii="Cambria" w:hAnsi="Cambria" w:cs="Segoe UI"/>
          <w:color w:val="000000"/>
          <w:sz w:val="24"/>
          <w:szCs w:val="24"/>
        </w:rPr>
      </w:pPr>
      <w:proofErr w:type="gramStart"/>
      <w:r w:rsidRPr="003A1985">
        <w:rPr>
          <w:rFonts w:ascii="Cambria" w:hAnsi="Cambria" w:cs="Segoe UI"/>
          <w:color w:val="000000"/>
          <w:sz w:val="24"/>
          <w:szCs w:val="24"/>
          <w:bdr w:val="none" w:sz="0" w:space="0" w:color="auto" w:frame="1"/>
          <w:shd w:val="clear" w:color="auto" w:fill="FFFFFF"/>
        </w:rPr>
        <w:t>8:15 :</w:t>
      </w:r>
      <w:proofErr w:type="gramEnd"/>
      <w:r w:rsidRPr="003A1985">
        <w:rPr>
          <w:rFonts w:ascii="Cambria" w:hAnsi="Cambria" w:cs="Segoe UI"/>
          <w:color w:val="000000"/>
          <w:sz w:val="24"/>
          <w:szCs w:val="24"/>
          <w:bdr w:val="none" w:sz="0" w:space="0" w:color="auto" w:frame="1"/>
          <w:shd w:val="clear" w:color="auto" w:fill="FFFFFF"/>
        </w:rPr>
        <w:t>: Read Act II-III</w:t>
      </w:r>
    </w:p>
    <w:p w14:paraId="7FEF023C" w14:textId="77777777" w:rsidR="0041011E" w:rsidRPr="003A1985" w:rsidRDefault="0041011E" w:rsidP="0041011E">
      <w:pPr>
        <w:shd w:val="clear" w:color="auto" w:fill="FFFFFF"/>
        <w:textAlignment w:val="baseline"/>
        <w:rPr>
          <w:rFonts w:ascii="Cambria" w:hAnsi="Cambria" w:cs="Segoe UI"/>
          <w:color w:val="000000"/>
          <w:sz w:val="24"/>
          <w:szCs w:val="24"/>
        </w:rPr>
      </w:pPr>
      <w:r w:rsidRPr="003A1985">
        <w:rPr>
          <w:rFonts w:ascii="Cambria" w:hAnsi="Cambria" w:cs="Segoe UI"/>
          <w:color w:val="000000"/>
          <w:sz w:val="24"/>
          <w:szCs w:val="24"/>
          <w:bdr w:val="none" w:sz="0" w:space="0" w:color="auto" w:frame="1"/>
          <w:shd w:val="clear" w:color="auto" w:fill="FFFFFF"/>
        </w:rPr>
        <w:t>9:05 :: </w:t>
      </w:r>
      <w:proofErr w:type="spellStart"/>
      <w:r w:rsidRPr="003A1985">
        <w:rPr>
          <w:rFonts w:ascii="Cambria" w:hAnsi="Cambria" w:cs="Segoe UI"/>
          <w:color w:val="000000"/>
          <w:sz w:val="24"/>
          <w:szCs w:val="24"/>
          <w:bdr w:val="none" w:sz="0" w:space="0" w:color="auto" w:frame="1"/>
          <w:shd w:val="clear" w:color="auto" w:fill="FFFFFF"/>
        </w:rPr>
        <w:fldChar w:fldCharType="begin"/>
      </w:r>
      <w:r w:rsidRPr="003A1985">
        <w:rPr>
          <w:rFonts w:ascii="Cambria" w:hAnsi="Cambria" w:cs="Segoe UI"/>
          <w:color w:val="000000"/>
          <w:sz w:val="24"/>
          <w:szCs w:val="24"/>
          <w:bdr w:val="none" w:sz="0" w:space="0" w:color="auto" w:frame="1"/>
          <w:shd w:val="clear" w:color="auto" w:fill="FFFFFF"/>
        </w:rPr>
        <w:instrText xml:space="preserve"> HYPERLINK "https://www.ellipsesplay.com/events/2021-7-15/outermission" \o "https://www.ellipsesplay.com/events/2021-7-15/outermission" \t "_blank" </w:instrText>
      </w:r>
      <w:r w:rsidRPr="003A1985">
        <w:rPr>
          <w:rFonts w:ascii="Cambria" w:hAnsi="Cambria" w:cs="Segoe UI"/>
          <w:color w:val="000000"/>
          <w:sz w:val="24"/>
          <w:szCs w:val="24"/>
          <w:bdr w:val="none" w:sz="0" w:space="0" w:color="auto" w:frame="1"/>
          <w:shd w:val="clear" w:color="auto" w:fill="FFFFFF"/>
        </w:rPr>
        <w:fldChar w:fldCharType="separate"/>
      </w:r>
      <w:r w:rsidRPr="003A1985">
        <w:rPr>
          <w:rStyle w:val="Hyperlink"/>
          <w:rFonts w:ascii="Cambria" w:hAnsi="Cambria" w:cs="Segoe UI"/>
          <w:sz w:val="24"/>
          <w:szCs w:val="24"/>
          <w:bdr w:val="none" w:sz="0" w:space="0" w:color="auto" w:frame="1"/>
          <w:shd w:val="clear" w:color="auto" w:fill="FFFFFF"/>
        </w:rPr>
        <w:t>Outermission</w:t>
      </w:r>
      <w:proofErr w:type="spellEnd"/>
      <w:r w:rsidRPr="003A1985">
        <w:rPr>
          <w:rFonts w:ascii="Cambria" w:hAnsi="Cambria" w:cs="Segoe UI"/>
          <w:color w:val="000000"/>
          <w:sz w:val="24"/>
          <w:szCs w:val="24"/>
          <w:bdr w:val="none" w:sz="0" w:space="0" w:color="auto" w:frame="1"/>
          <w:shd w:val="clear" w:color="auto" w:fill="FFFFFF"/>
        </w:rPr>
        <w:fldChar w:fldCharType="end"/>
      </w:r>
    </w:p>
    <w:p w14:paraId="30C8F0BB" w14:textId="0F35BC59" w:rsidR="00CF5DF2" w:rsidRPr="003A1985" w:rsidRDefault="0041011E" w:rsidP="0041011E">
      <w:pPr>
        <w:rPr>
          <w:rFonts w:ascii="Cambria" w:hAnsi="Cambria"/>
          <w:sz w:val="24"/>
          <w:szCs w:val="24"/>
        </w:rPr>
      </w:pPr>
      <w:r w:rsidRPr="003A1985">
        <w:rPr>
          <w:rFonts w:ascii="Cambria" w:hAnsi="Cambria" w:cs="Segoe UI"/>
          <w:color w:val="000000"/>
          <w:sz w:val="24"/>
          <w:szCs w:val="24"/>
          <w:bdr w:val="none" w:sz="0" w:space="0" w:color="auto" w:frame="1"/>
          <w:shd w:val="clear" w:color="auto" w:fill="FFFFFF"/>
        </w:rPr>
        <w:t>9:10 :: </w:t>
      </w:r>
      <w:hyperlink r:id="rId13" w:tooltip="https://drive.google.com/file/d/1dnOhwAiU3__Q5gEDO4VXHcKbIvXMWkxu/view" w:history="1">
        <w:r w:rsidRPr="003A1985">
          <w:rPr>
            <w:rStyle w:val="Hyperlink"/>
            <w:rFonts w:ascii="Cambria" w:hAnsi="Cambria" w:cs="Segoe UI"/>
            <w:sz w:val="24"/>
            <w:szCs w:val="24"/>
            <w:bdr w:val="none" w:sz="0" w:space="0" w:color="auto" w:frame="1"/>
            <w:shd w:val="clear" w:color="auto" w:fill="FFFFFF"/>
          </w:rPr>
          <w:t>Talkback</w:t>
        </w:r>
      </w:hyperlink>
      <w:r w:rsidRPr="003A1985">
        <w:rPr>
          <w:rFonts w:ascii="Cambria" w:hAnsi="Cambria" w:cs="Segoe UI"/>
          <w:color w:val="000000"/>
          <w:sz w:val="24"/>
          <w:szCs w:val="24"/>
          <w:bdr w:val="none" w:sz="0" w:space="0" w:color="auto" w:frame="1"/>
          <w:shd w:val="clear" w:color="auto" w:fill="FFFFFF"/>
        </w:rPr>
        <w:t> (Jordan's Questions)</w:t>
      </w:r>
    </w:p>
    <w:p w14:paraId="3EC78AFC" w14:textId="082BBBA5" w:rsidR="00CF5DF2" w:rsidRPr="003A1985" w:rsidRDefault="00CF5DF2" w:rsidP="00735917">
      <w:pPr>
        <w:rPr>
          <w:rFonts w:ascii="Cambria" w:hAnsi="Cambria"/>
          <w:sz w:val="24"/>
          <w:szCs w:val="24"/>
        </w:rPr>
      </w:pPr>
    </w:p>
    <w:p w14:paraId="10CA511B" w14:textId="700BCC86" w:rsidR="00CF5DF2" w:rsidRPr="003A1985" w:rsidRDefault="00CF5DF2" w:rsidP="00CF5DF2">
      <w:pPr>
        <w:jc w:val="center"/>
        <w:rPr>
          <w:rFonts w:ascii="Cambria" w:hAnsi="Cambria"/>
          <w:sz w:val="24"/>
          <w:szCs w:val="24"/>
          <w:u w:val="single"/>
        </w:rPr>
      </w:pPr>
      <w:r w:rsidRPr="003A1985">
        <w:rPr>
          <w:rFonts w:ascii="Cambria" w:hAnsi="Cambria"/>
          <w:sz w:val="24"/>
          <w:szCs w:val="24"/>
          <w:u w:val="single"/>
        </w:rPr>
        <w:t>Characterization Notes</w:t>
      </w:r>
    </w:p>
    <w:p w14:paraId="79D2F83E" w14:textId="77777777" w:rsidR="00CF5DF2" w:rsidRPr="003A1985" w:rsidRDefault="00CF5DF2" w:rsidP="00CF5DF2">
      <w:pPr>
        <w:rPr>
          <w:rFonts w:ascii="Cambria" w:hAnsi="Cambria"/>
          <w:sz w:val="24"/>
          <w:szCs w:val="24"/>
        </w:rPr>
      </w:pPr>
    </w:p>
    <w:p w14:paraId="120C9437" w14:textId="41180416" w:rsidR="00CF5DF2" w:rsidRDefault="00CF5DF2" w:rsidP="00CF5DF2">
      <w:pPr>
        <w:rPr>
          <w:rFonts w:ascii="Cambria" w:hAnsi="Cambria"/>
          <w:sz w:val="24"/>
          <w:szCs w:val="24"/>
        </w:rPr>
      </w:pPr>
      <w:r w:rsidRPr="003A1985">
        <w:rPr>
          <w:rFonts w:ascii="Cambria" w:hAnsi="Cambria"/>
          <w:b/>
          <w:bCs/>
          <w:sz w:val="24"/>
          <w:szCs w:val="24"/>
        </w:rPr>
        <w:t xml:space="preserve">Milky </w:t>
      </w:r>
      <w:proofErr w:type="gramStart"/>
      <w:r w:rsidRPr="003A1985">
        <w:rPr>
          <w:rFonts w:ascii="Cambria" w:hAnsi="Cambria"/>
          <w:b/>
          <w:bCs/>
          <w:sz w:val="24"/>
          <w:szCs w:val="24"/>
        </w:rPr>
        <w:t>Way</w:t>
      </w:r>
      <w:r w:rsidRPr="003A1985">
        <w:rPr>
          <w:rFonts w:ascii="Cambria" w:hAnsi="Cambria"/>
          <w:sz w:val="24"/>
          <w:szCs w:val="24"/>
        </w:rPr>
        <w:t xml:space="preserve"> :</w:t>
      </w:r>
      <w:proofErr w:type="gramEnd"/>
      <w:r w:rsidRPr="003A1985">
        <w:rPr>
          <w:rFonts w:ascii="Cambria" w:hAnsi="Cambria"/>
          <w:sz w:val="24"/>
          <w:szCs w:val="24"/>
        </w:rPr>
        <w:t xml:space="preserve"> Page 17-</w:t>
      </w:r>
      <w:r w:rsidR="005A3AC4" w:rsidRPr="003A1985">
        <w:rPr>
          <w:rFonts w:ascii="Cambria" w:hAnsi="Cambria"/>
          <w:sz w:val="24"/>
          <w:szCs w:val="24"/>
        </w:rPr>
        <w:t>80</w:t>
      </w:r>
      <w:r w:rsidRPr="003A1985">
        <w:rPr>
          <w:rFonts w:ascii="Cambria" w:hAnsi="Cambria"/>
          <w:sz w:val="24"/>
          <w:szCs w:val="24"/>
        </w:rPr>
        <w:t xml:space="preserve"> | Speak like a child. Occasional voice cracks where</w:t>
      </w:r>
      <w:r>
        <w:rPr>
          <w:rFonts w:ascii="Cambria" w:hAnsi="Cambria"/>
          <w:sz w:val="24"/>
          <w:szCs w:val="24"/>
        </w:rPr>
        <w:t xml:space="preserve"> appropriate.</w:t>
      </w:r>
    </w:p>
    <w:p w14:paraId="5269F9B6" w14:textId="73A9A0B1" w:rsidR="00CF5DF2" w:rsidRDefault="00CF5DF2" w:rsidP="00CF5DF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age 8</w:t>
      </w:r>
      <w:r w:rsidR="00907EDE">
        <w:rPr>
          <w:rFonts w:ascii="Cambria" w:hAnsi="Cambria"/>
          <w:sz w:val="24"/>
          <w:szCs w:val="24"/>
        </w:rPr>
        <w:t>0</w:t>
      </w:r>
      <w:r>
        <w:rPr>
          <w:rFonts w:ascii="Cambria" w:hAnsi="Cambria"/>
          <w:sz w:val="24"/>
          <w:szCs w:val="24"/>
        </w:rPr>
        <w:t>-</w:t>
      </w:r>
      <w:r w:rsidR="005D2AB0">
        <w:rPr>
          <w:rFonts w:ascii="Cambria" w:hAnsi="Cambria"/>
          <w:sz w:val="24"/>
          <w:szCs w:val="24"/>
        </w:rPr>
        <w:t>151</w:t>
      </w:r>
      <w:r>
        <w:rPr>
          <w:rFonts w:ascii="Cambria" w:hAnsi="Cambria"/>
          <w:sz w:val="24"/>
          <w:szCs w:val="24"/>
        </w:rPr>
        <w:t xml:space="preserve"> | Deeper and somewhat regal voice. Puberty has changed you.</w:t>
      </w:r>
    </w:p>
    <w:p w14:paraId="4D868CF4" w14:textId="3DDA40C9" w:rsidR="00EC4369" w:rsidRDefault="00EC4369" w:rsidP="00CF5DF2">
      <w:pPr>
        <w:rPr>
          <w:rFonts w:ascii="Cambria" w:hAnsi="Cambria"/>
          <w:sz w:val="24"/>
          <w:szCs w:val="24"/>
        </w:rPr>
      </w:pPr>
    </w:p>
    <w:p w14:paraId="78F4382E" w14:textId="632D6D7C" w:rsidR="00EC4369" w:rsidRPr="00CF5DF2" w:rsidRDefault="00EC4369" w:rsidP="00CF5DF2">
      <w:pPr>
        <w:rPr>
          <w:rFonts w:ascii="Cambria" w:hAnsi="Cambria"/>
          <w:sz w:val="24"/>
          <w:szCs w:val="24"/>
        </w:rPr>
      </w:pPr>
      <w:r w:rsidRPr="00591703">
        <w:rPr>
          <w:rFonts w:ascii="Cambria" w:hAnsi="Cambria"/>
          <w:b/>
          <w:bCs/>
          <w:sz w:val="24"/>
          <w:szCs w:val="24"/>
        </w:rPr>
        <w:t>Abell</w:t>
      </w:r>
      <w:r>
        <w:rPr>
          <w:rFonts w:ascii="Cambria" w:hAnsi="Cambria"/>
          <w:sz w:val="24"/>
          <w:szCs w:val="24"/>
        </w:rPr>
        <w:t xml:space="preserve"> is pronounced “A bell.”</w:t>
      </w:r>
    </w:p>
    <w:sectPr w:rsidR="00EC4369" w:rsidRPr="00CF5DF2" w:rsidSect="00DA0CFE">
      <w:headerReference w:type="even" r:id="rId14"/>
      <w:headerReference w:type="default" r:id="rId15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34D6E" w14:textId="77777777" w:rsidR="001A3EE6" w:rsidRDefault="001A3EE6" w:rsidP="00231751">
      <w:pPr>
        <w:spacing w:after="0" w:line="240" w:lineRule="auto"/>
      </w:pPr>
      <w:r>
        <w:separator/>
      </w:r>
    </w:p>
  </w:endnote>
  <w:endnote w:type="continuationSeparator" w:id="0">
    <w:p w14:paraId="31047DCD" w14:textId="77777777" w:rsidR="001A3EE6" w:rsidRDefault="001A3EE6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A727B" w14:textId="77777777" w:rsidR="001A3EE6" w:rsidRDefault="001A3EE6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262D0BA4" w14:textId="77777777" w:rsidR="001A3EE6" w:rsidRDefault="001A3EE6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4"/>
  </w:num>
  <w:num w:numId="9">
    <w:abstractNumId w:val="12"/>
  </w:num>
  <w:num w:numId="10">
    <w:abstractNumId w:val="5"/>
  </w:num>
  <w:num w:numId="11">
    <w:abstractNumId w:val="4"/>
  </w:num>
  <w:num w:numId="12">
    <w:abstractNumId w:val="13"/>
  </w:num>
  <w:num w:numId="13">
    <w:abstractNumId w:val="15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374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060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3BD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0E"/>
    <w:rsid w:val="00036915"/>
    <w:rsid w:val="00036AB9"/>
    <w:rsid w:val="00036B28"/>
    <w:rsid w:val="00036E34"/>
    <w:rsid w:val="00037038"/>
    <w:rsid w:val="000372C4"/>
    <w:rsid w:val="00037819"/>
    <w:rsid w:val="000378FB"/>
    <w:rsid w:val="00037F48"/>
    <w:rsid w:val="000404B7"/>
    <w:rsid w:val="000405BA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C89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64A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507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0E"/>
    <w:rsid w:val="00075829"/>
    <w:rsid w:val="000759E5"/>
    <w:rsid w:val="00075EF0"/>
    <w:rsid w:val="000762D7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680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F60"/>
    <w:rsid w:val="00093026"/>
    <w:rsid w:val="00093189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67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DBA"/>
    <w:rsid w:val="000A6FFC"/>
    <w:rsid w:val="000A70CD"/>
    <w:rsid w:val="000A7168"/>
    <w:rsid w:val="000A721A"/>
    <w:rsid w:val="000A7CAE"/>
    <w:rsid w:val="000A7FD1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4682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54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C2"/>
    <w:rsid w:val="000D04E8"/>
    <w:rsid w:val="000D070F"/>
    <w:rsid w:val="000D0902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DF7"/>
    <w:rsid w:val="000F7FF1"/>
    <w:rsid w:val="00100379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3C"/>
    <w:rsid w:val="001036C6"/>
    <w:rsid w:val="001039A3"/>
    <w:rsid w:val="001040D8"/>
    <w:rsid w:val="00104314"/>
    <w:rsid w:val="00104993"/>
    <w:rsid w:val="001049AF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94"/>
    <w:rsid w:val="00111CB2"/>
    <w:rsid w:val="00111E07"/>
    <w:rsid w:val="00111E77"/>
    <w:rsid w:val="00111F15"/>
    <w:rsid w:val="00111FF2"/>
    <w:rsid w:val="0011200B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0F2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964"/>
    <w:rsid w:val="00133E9F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90"/>
    <w:rsid w:val="00145ED3"/>
    <w:rsid w:val="001462B2"/>
    <w:rsid w:val="001468E9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2BB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5F6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202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4DB5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6C"/>
    <w:rsid w:val="00192778"/>
    <w:rsid w:val="0019294A"/>
    <w:rsid w:val="00192A73"/>
    <w:rsid w:val="00193152"/>
    <w:rsid w:val="0019328B"/>
    <w:rsid w:val="00193648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3EE6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B1"/>
    <w:rsid w:val="001C04D5"/>
    <w:rsid w:val="001C0609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8E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F2A"/>
    <w:rsid w:val="001C6159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2EAC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24E"/>
    <w:rsid w:val="001E749D"/>
    <w:rsid w:val="001E74E1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CE6"/>
    <w:rsid w:val="001F1E47"/>
    <w:rsid w:val="001F218E"/>
    <w:rsid w:val="001F2339"/>
    <w:rsid w:val="001F23BA"/>
    <w:rsid w:val="001F2463"/>
    <w:rsid w:val="001F2524"/>
    <w:rsid w:val="001F259A"/>
    <w:rsid w:val="001F2983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09E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187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782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77E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31C"/>
    <w:rsid w:val="002274AD"/>
    <w:rsid w:val="00227631"/>
    <w:rsid w:val="0022777B"/>
    <w:rsid w:val="002277CD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94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3D6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6E8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276"/>
    <w:rsid w:val="00265390"/>
    <w:rsid w:val="002654D1"/>
    <w:rsid w:val="00265560"/>
    <w:rsid w:val="00265678"/>
    <w:rsid w:val="00265706"/>
    <w:rsid w:val="00265C69"/>
    <w:rsid w:val="00265FA9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7D"/>
    <w:rsid w:val="00287BCD"/>
    <w:rsid w:val="00287E0B"/>
    <w:rsid w:val="00287FCC"/>
    <w:rsid w:val="002906A3"/>
    <w:rsid w:val="0029077D"/>
    <w:rsid w:val="00290AF5"/>
    <w:rsid w:val="00291321"/>
    <w:rsid w:val="0029141F"/>
    <w:rsid w:val="00291436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8A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523"/>
    <w:rsid w:val="002B484B"/>
    <w:rsid w:val="002B48B9"/>
    <w:rsid w:val="002B4DB6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585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2D95"/>
    <w:rsid w:val="002C30EA"/>
    <w:rsid w:val="002C37C3"/>
    <w:rsid w:val="002C400A"/>
    <w:rsid w:val="002C4404"/>
    <w:rsid w:val="002C4449"/>
    <w:rsid w:val="002C466E"/>
    <w:rsid w:val="002C4842"/>
    <w:rsid w:val="002C49FB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0A0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0E"/>
    <w:rsid w:val="00303365"/>
    <w:rsid w:val="0030377C"/>
    <w:rsid w:val="00303DDD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397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50C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1637"/>
    <w:rsid w:val="003418A1"/>
    <w:rsid w:val="003419D9"/>
    <w:rsid w:val="00341D96"/>
    <w:rsid w:val="003420AF"/>
    <w:rsid w:val="00342299"/>
    <w:rsid w:val="003422CF"/>
    <w:rsid w:val="0034252B"/>
    <w:rsid w:val="00342978"/>
    <w:rsid w:val="00342ACD"/>
    <w:rsid w:val="00342AE7"/>
    <w:rsid w:val="00342DE3"/>
    <w:rsid w:val="00342F69"/>
    <w:rsid w:val="00343208"/>
    <w:rsid w:val="0034324B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98C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B0"/>
    <w:rsid w:val="00355230"/>
    <w:rsid w:val="0035543B"/>
    <w:rsid w:val="0035587D"/>
    <w:rsid w:val="00355945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70F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9B4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1CB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484"/>
    <w:rsid w:val="00386521"/>
    <w:rsid w:val="00386C42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4076"/>
    <w:rsid w:val="003942AA"/>
    <w:rsid w:val="00394309"/>
    <w:rsid w:val="0039449F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02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908"/>
    <w:rsid w:val="003A0BF9"/>
    <w:rsid w:val="003A0CE5"/>
    <w:rsid w:val="003A12FA"/>
    <w:rsid w:val="003A190E"/>
    <w:rsid w:val="003A1985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2D72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874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518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4112"/>
    <w:rsid w:val="003E45F4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E08"/>
    <w:rsid w:val="003E71F0"/>
    <w:rsid w:val="003E7819"/>
    <w:rsid w:val="003E784E"/>
    <w:rsid w:val="003F01C1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1828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3F54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11E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7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C16"/>
    <w:rsid w:val="00412E54"/>
    <w:rsid w:val="00412FF5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08A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04B"/>
    <w:rsid w:val="00423189"/>
    <w:rsid w:val="004231E6"/>
    <w:rsid w:val="004232BA"/>
    <w:rsid w:val="00423430"/>
    <w:rsid w:val="00423613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157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3DB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7F4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2C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A85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651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1B4A"/>
    <w:rsid w:val="004A1B90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48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607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BC3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67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2897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6D"/>
    <w:rsid w:val="004F4AB0"/>
    <w:rsid w:val="004F4DAD"/>
    <w:rsid w:val="004F4EB6"/>
    <w:rsid w:val="004F4EFB"/>
    <w:rsid w:val="004F524F"/>
    <w:rsid w:val="004F53C0"/>
    <w:rsid w:val="004F55DF"/>
    <w:rsid w:val="004F560F"/>
    <w:rsid w:val="004F56A7"/>
    <w:rsid w:val="004F5729"/>
    <w:rsid w:val="004F574D"/>
    <w:rsid w:val="004F586C"/>
    <w:rsid w:val="004F58BB"/>
    <w:rsid w:val="004F599F"/>
    <w:rsid w:val="004F59FD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B19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44C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091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2F26"/>
    <w:rsid w:val="005230B5"/>
    <w:rsid w:val="005231B8"/>
    <w:rsid w:val="0052323A"/>
    <w:rsid w:val="005232CA"/>
    <w:rsid w:val="0052374E"/>
    <w:rsid w:val="00523BE3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1D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E39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2D78"/>
    <w:rsid w:val="0056393D"/>
    <w:rsid w:val="00563B69"/>
    <w:rsid w:val="00563C39"/>
    <w:rsid w:val="00563CE1"/>
    <w:rsid w:val="00564052"/>
    <w:rsid w:val="00564063"/>
    <w:rsid w:val="00564212"/>
    <w:rsid w:val="00564554"/>
    <w:rsid w:val="00564621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6A8A"/>
    <w:rsid w:val="005773BE"/>
    <w:rsid w:val="005777AD"/>
    <w:rsid w:val="00577A18"/>
    <w:rsid w:val="00577B06"/>
    <w:rsid w:val="00577B0A"/>
    <w:rsid w:val="00577D55"/>
    <w:rsid w:val="00577FF3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FEC"/>
    <w:rsid w:val="00590328"/>
    <w:rsid w:val="0059033C"/>
    <w:rsid w:val="005903EC"/>
    <w:rsid w:val="0059063A"/>
    <w:rsid w:val="00590915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703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C6C"/>
    <w:rsid w:val="00594DBF"/>
    <w:rsid w:val="00594F6E"/>
    <w:rsid w:val="00595260"/>
    <w:rsid w:val="00595265"/>
    <w:rsid w:val="00595400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6D"/>
    <w:rsid w:val="005968D9"/>
    <w:rsid w:val="00596B5E"/>
    <w:rsid w:val="00596F8D"/>
    <w:rsid w:val="005974F3"/>
    <w:rsid w:val="00597506"/>
    <w:rsid w:val="00597579"/>
    <w:rsid w:val="00597CF9"/>
    <w:rsid w:val="005A01A4"/>
    <w:rsid w:val="005A0680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126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AC4"/>
    <w:rsid w:val="005A3B59"/>
    <w:rsid w:val="005A3D40"/>
    <w:rsid w:val="005A3E52"/>
    <w:rsid w:val="005A418C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3EA6"/>
    <w:rsid w:val="005B428D"/>
    <w:rsid w:val="005B4ACC"/>
    <w:rsid w:val="005B4D76"/>
    <w:rsid w:val="005B4DF6"/>
    <w:rsid w:val="005B5193"/>
    <w:rsid w:val="005B5468"/>
    <w:rsid w:val="005B57BA"/>
    <w:rsid w:val="005B58D9"/>
    <w:rsid w:val="005B5A30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02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89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F1"/>
    <w:rsid w:val="005D2A6B"/>
    <w:rsid w:val="005D2AB0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3F73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000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335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EED"/>
    <w:rsid w:val="005E3F4E"/>
    <w:rsid w:val="005E4191"/>
    <w:rsid w:val="005E4357"/>
    <w:rsid w:val="005E4443"/>
    <w:rsid w:val="005E4695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6D9"/>
    <w:rsid w:val="0060781E"/>
    <w:rsid w:val="00607934"/>
    <w:rsid w:val="00607AC7"/>
    <w:rsid w:val="00607CD8"/>
    <w:rsid w:val="00607E86"/>
    <w:rsid w:val="00610218"/>
    <w:rsid w:val="00610383"/>
    <w:rsid w:val="00610516"/>
    <w:rsid w:val="006105BD"/>
    <w:rsid w:val="00610609"/>
    <w:rsid w:val="00610632"/>
    <w:rsid w:val="006107B3"/>
    <w:rsid w:val="00610821"/>
    <w:rsid w:val="00610C7B"/>
    <w:rsid w:val="00610FC8"/>
    <w:rsid w:val="006111AF"/>
    <w:rsid w:val="0061158E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CFC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03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150"/>
    <w:rsid w:val="006378EB"/>
    <w:rsid w:val="00637918"/>
    <w:rsid w:val="00637D7F"/>
    <w:rsid w:val="00640157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128"/>
    <w:rsid w:val="00653300"/>
    <w:rsid w:val="006535AE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C9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4E73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BD7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8BE"/>
    <w:rsid w:val="006869CE"/>
    <w:rsid w:val="00686C77"/>
    <w:rsid w:val="00686EE1"/>
    <w:rsid w:val="0068727E"/>
    <w:rsid w:val="006872CA"/>
    <w:rsid w:val="0068787E"/>
    <w:rsid w:val="00687D04"/>
    <w:rsid w:val="00687D16"/>
    <w:rsid w:val="00690429"/>
    <w:rsid w:val="00690470"/>
    <w:rsid w:val="006908D3"/>
    <w:rsid w:val="006909B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9DF"/>
    <w:rsid w:val="00695B2B"/>
    <w:rsid w:val="00695BCC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B96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288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B66"/>
    <w:rsid w:val="006A5DE1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3B7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4A5"/>
    <w:rsid w:val="006B67B5"/>
    <w:rsid w:val="006B697A"/>
    <w:rsid w:val="006B7675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DC7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9E8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D7A94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646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35B3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20238"/>
    <w:rsid w:val="0072064B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803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AD6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44D"/>
    <w:rsid w:val="00735683"/>
    <w:rsid w:val="007358BB"/>
    <w:rsid w:val="00735917"/>
    <w:rsid w:val="00735DF6"/>
    <w:rsid w:val="00736350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7BE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B68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9A1"/>
    <w:rsid w:val="00756EED"/>
    <w:rsid w:val="0075702C"/>
    <w:rsid w:val="00757037"/>
    <w:rsid w:val="00757109"/>
    <w:rsid w:val="00757A1D"/>
    <w:rsid w:val="00757B34"/>
    <w:rsid w:val="00757D0A"/>
    <w:rsid w:val="00760092"/>
    <w:rsid w:val="00760326"/>
    <w:rsid w:val="007605A5"/>
    <w:rsid w:val="00761340"/>
    <w:rsid w:val="007614FA"/>
    <w:rsid w:val="00761553"/>
    <w:rsid w:val="0076166D"/>
    <w:rsid w:val="007617AB"/>
    <w:rsid w:val="007617D0"/>
    <w:rsid w:val="007617F6"/>
    <w:rsid w:val="007618D0"/>
    <w:rsid w:val="00761ED9"/>
    <w:rsid w:val="00761EF1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14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AAD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67D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2C8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495E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A8C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51C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42F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AC3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BA6"/>
    <w:rsid w:val="007D2FCA"/>
    <w:rsid w:val="007D3188"/>
    <w:rsid w:val="007D31B8"/>
    <w:rsid w:val="007D329D"/>
    <w:rsid w:val="007D3312"/>
    <w:rsid w:val="007D346E"/>
    <w:rsid w:val="007D3583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275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9D"/>
    <w:rsid w:val="007F0ED7"/>
    <w:rsid w:val="007F162C"/>
    <w:rsid w:val="007F16B9"/>
    <w:rsid w:val="007F1749"/>
    <w:rsid w:val="007F220F"/>
    <w:rsid w:val="007F2F71"/>
    <w:rsid w:val="007F2FE8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0804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67A"/>
    <w:rsid w:val="00834AB8"/>
    <w:rsid w:val="00834C86"/>
    <w:rsid w:val="00834CDC"/>
    <w:rsid w:val="00834E8C"/>
    <w:rsid w:val="00835146"/>
    <w:rsid w:val="0083538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A2"/>
    <w:rsid w:val="0084258B"/>
    <w:rsid w:val="008429BF"/>
    <w:rsid w:val="00842C46"/>
    <w:rsid w:val="00842F7B"/>
    <w:rsid w:val="00842FD1"/>
    <w:rsid w:val="008433BC"/>
    <w:rsid w:val="0084344E"/>
    <w:rsid w:val="008434F0"/>
    <w:rsid w:val="008436A8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6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D4B"/>
    <w:rsid w:val="00867DD6"/>
    <w:rsid w:val="00867F8D"/>
    <w:rsid w:val="008703B8"/>
    <w:rsid w:val="0087083D"/>
    <w:rsid w:val="00870AAB"/>
    <w:rsid w:val="00870B13"/>
    <w:rsid w:val="00870C61"/>
    <w:rsid w:val="00870C88"/>
    <w:rsid w:val="00870D05"/>
    <w:rsid w:val="00870E86"/>
    <w:rsid w:val="00870EB6"/>
    <w:rsid w:val="00871119"/>
    <w:rsid w:val="00871422"/>
    <w:rsid w:val="00871923"/>
    <w:rsid w:val="008725B9"/>
    <w:rsid w:val="0087268B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6D9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6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89A"/>
    <w:rsid w:val="00886D32"/>
    <w:rsid w:val="008873AB"/>
    <w:rsid w:val="00887508"/>
    <w:rsid w:val="0088767E"/>
    <w:rsid w:val="008876D7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51"/>
    <w:rsid w:val="00896209"/>
    <w:rsid w:val="008967D0"/>
    <w:rsid w:val="00896960"/>
    <w:rsid w:val="00896B9E"/>
    <w:rsid w:val="00897084"/>
    <w:rsid w:val="00897099"/>
    <w:rsid w:val="008970AE"/>
    <w:rsid w:val="008970D7"/>
    <w:rsid w:val="0089753F"/>
    <w:rsid w:val="008976B3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16"/>
    <w:rsid w:val="008A34CB"/>
    <w:rsid w:val="008A352E"/>
    <w:rsid w:val="008A3661"/>
    <w:rsid w:val="008A398B"/>
    <w:rsid w:val="008A3E84"/>
    <w:rsid w:val="008A3F36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236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093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BF"/>
    <w:rsid w:val="008E4CEA"/>
    <w:rsid w:val="008E5763"/>
    <w:rsid w:val="008E58C2"/>
    <w:rsid w:val="008E5ABD"/>
    <w:rsid w:val="008E5E8F"/>
    <w:rsid w:val="008E604B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1975"/>
    <w:rsid w:val="008F2110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8F79A2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07EDE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89"/>
    <w:rsid w:val="009358A0"/>
    <w:rsid w:val="0093590B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6C4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B41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56"/>
    <w:rsid w:val="00961873"/>
    <w:rsid w:val="009619D2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C19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707E"/>
    <w:rsid w:val="009871D3"/>
    <w:rsid w:val="0098737A"/>
    <w:rsid w:val="0098789B"/>
    <w:rsid w:val="00987A55"/>
    <w:rsid w:val="00987A87"/>
    <w:rsid w:val="00987CB2"/>
    <w:rsid w:val="00990175"/>
    <w:rsid w:val="009902A2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A51"/>
    <w:rsid w:val="00994F5A"/>
    <w:rsid w:val="009953BC"/>
    <w:rsid w:val="009953F3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2FB1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4F79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38E"/>
    <w:rsid w:val="009C285A"/>
    <w:rsid w:val="009C2B75"/>
    <w:rsid w:val="009C2BBF"/>
    <w:rsid w:val="009C2FA7"/>
    <w:rsid w:val="009C30D1"/>
    <w:rsid w:val="009C3644"/>
    <w:rsid w:val="009C3866"/>
    <w:rsid w:val="009C3971"/>
    <w:rsid w:val="009C3C6C"/>
    <w:rsid w:val="009C4F28"/>
    <w:rsid w:val="009C4F66"/>
    <w:rsid w:val="009C515C"/>
    <w:rsid w:val="009C5269"/>
    <w:rsid w:val="009C5720"/>
    <w:rsid w:val="009C59B4"/>
    <w:rsid w:val="009C59FA"/>
    <w:rsid w:val="009C5D98"/>
    <w:rsid w:val="009C5E6E"/>
    <w:rsid w:val="009C6308"/>
    <w:rsid w:val="009C6739"/>
    <w:rsid w:val="009C7011"/>
    <w:rsid w:val="009C708A"/>
    <w:rsid w:val="009C75CA"/>
    <w:rsid w:val="009C7D45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C0A"/>
    <w:rsid w:val="009D3DED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9F7CA5"/>
    <w:rsid w:val="00A00036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1EFB"/>
    <w:rsid w:val="00A02295"/>
    <w:rsid w:val="00A0297A"/>
    <w:rsid w:val="00A02EAF"/>
    <w:rsid w:val="00A03122"/>
    <w:rsid w:val="00A0318A"/>
    <w:rsid w:val="00A033EF"/>
    <w:rsid w:val="00A0341D"/>
    <w:rsid w:val="00A03773"/>
    <w:rsid w:val="00A03A8D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1D7"/>
    <w:rsid w:val="00A074EC"/>
    <w:rsid w:val="00A0751C"/>
    <w:rsid w:val="00A07603"/>
    <w:rsid w:val="00A07889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17FDD"/>
    <w:rsid w:val="00A20096"/>
    <w:rsid w:val="00A20621"/>
    <w:rsid w:val="00A20796"/>
    <w:rsid w:val="00A20A6C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B77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7C9"/>
    <w:rsid w:val="00A35B00"/>
    <w:rsid w:val="00A35B8B"/>
    <w:rsid w:val="00A35F23"/>
    <w:rsid w:val="00A360DD"/>
    <w:rsid w:val="00A368FD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41E"/>
    <w:rsid w:val="00A418C2"/>
    <w:rsid w:val="00A419B3"/>
    <w:rsid w:val="00A41E38"/>
    <w:rsid w:val="00A422DB"/>
    <w:rsid w:val="00A425FE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803"/>
    <w:rsid w:val="00A51908"/>
    <w:rsid w:val="00A51A95"/>
    <w:rsid w:val="00A522A2"/>
    <w:rsid w:val="00A5288F"/>
    <w:rsid w:val="00A529B4"/>
    <w:rsid w:val="00A529CD"/>
    <w:rsid w:val="00A52FEC"/>
    <w:rsid w:val="00A530EF"/>
    <w:rsid w:val="00A53168"/>
    <w:rsid w:val="00A53204"/>
    <w:rsid w:val="00A537F4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4F51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5CA"/>
    <w:rsid w:val="00A80E28"/>
    <w:rsid w:val="00A80FB0"/>
    <w:rsid w:val="00A813DB"/>
    <w:rsid w:val="00A818FD"/>
    <w:rsid w:val="00A81C29"/>
    <w:rsid w:val="00A81E26"/>
    <w:rsid w:val="00A8241E"/>
    <w:rsid w:val="00A826E0"/>
    <w:rsid w:val="00A82782"/>
    <w:rsid w:val="00A827F8"/>
    <w:rsid w:val="00A82993"/>
    <w:rsid w:val="00A82AF3"/>
    <w:rsid w:val="00A833D6"/>
    <w:rsid w:val="00A83545"/>
    <w:rsid w:val="00A83A03"/>
    <w:rsid w:val="00A840C3"/>
    <w:rsid w:val="00A8427B"/>
    <w:rsid w:val="00A8434F"/>
    <w:rsid w:val="00A84970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AB8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C17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A1B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673"/>
    <w:rsid w:val="00AB1727"/>
    <w:rsid w:val="00AB173D"/>
    <w:rsid w:val="00AB19B5"/>
    <w:rsid w:val="00AB1BB1"/>
    <w:rsid w:val="00AB1C77"/>
    <w:rsid w:val="00AB1C79"/>
    <w:rsid w:val="00AB2116"/>
    <w:rsid w:val="00AB241D"/>
    <w:rsid w:val="00AB26A9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37D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E70"/>
    <w:rsid w:val="00AC2EAF"/>
    <w:rsid w:val="00AC345A"/>
    <w:rsid w:val="00AC3679"/>
    <w:rsid w:val="00AC37D7"/>
    <w:rsid w:val="00AC38A3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7A3"/>
    <w:rsid w:val="00AC5B03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7C8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592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2CDD"/>
    <w:rsid w:val="00AE30E8"/>
    <w:rsid w:val="00AE3220"/>
    <w:rsid w:val="00AE3467"/>
    <w:rsid w:val="00AE3478"/>
    <w:rsid w:val="00AE3591"/>
    <w:rsid w:val="00AE3925"/>
    <w:rsid w:val="00AE3D15"/>
    <w:rsid w:val="00AE3EA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40F7"/>
    <w:rsid w:val="00AF44B6"/>
    <w:rsid w:val="00AF4522"/>
    <w:rsid w:val="00AF4808"/>
    <w:rsid w:val="00AF4937"/>
    <w:rsid w:val="00AF4AA5"/>
    <w:rsid w:val="00AF4AA6"/>
    <w:rsid w:val="00AF4BA2"/>
    <w:rsid w:val="00AF4D86"/>
    <w:rsid w:val="00AF4E03"/>
    <w:rsid w:val="00AF54DA"/>
    <w:rsid w:val="00AF552E"/>
    <w:rsid w:val="00AF5686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711"/>
    <w:rsid w:val="00B14973"/>
    <w:rsid w:val="00B14A8C"/>
    <w:rsid w:val="00B14DAB"/>
    <w:rsid w:val="00B1500F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5B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3CA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2AE8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3A7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A0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2B7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4D1"/>
    <w:rsid w:val="00B83BFD"/>
    <w:rsid w:val="00B83C1E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181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01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A66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47"/>
    <w:rsid w:val="00BC3778"/>
    <w:rsid w:val="00BC37EA"/>
    <w:rsid w:val="00BC3A2C"/>
    <w:rsid w:val="00BC3DD1"/>
    <w:rsid w:val="00BC3E14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2D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D16"/>
    <w:rsid w:val="00BD7E68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0E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23"/>
    <w:rsid w:val="00BF34A3"/>
    <w:rsid w:val="00BF35F3"/>
    <w:rsid w:val="00BF361F"/>
    <w:rsid w:val="00BF3720"/>
    <w:rsid w:val="00BF37E2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71D"/>
    <w:rsid w:val="00BF58DB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C50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CC1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6F7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5B4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E73"/>
    <w:rsid w:val="00C32F50"/>
    <w:rsid w:val="00C33046"/>
    <w:rsid w:val="00C33245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1A"/>
    <w:rsid w:val="00C36476"/>
    <w:rsid w:val="00C36643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9A8"/>
    <w:rsid w:val="00C44CE1"/>
    <w:rsid w:val="00C44D99"/>
    <w:rsid w:val="00C450B6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79C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5AF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2C81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A7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B03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1F8A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EA0"/>
    <w:rsid w:val="00CD4F11"/>
    <w:rsid w:val="00CD51BF"/>
    <w:rsid w:val="00CD51EA"/>
    <w:rsid w:val="00CD525F"/>
    <w:rsid w:val="00CD52CC"/>
    <w:rsid w:val="00CD5444"/>
    <w:rsid w:val="00CD5946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0DE"/>
    <w:rsid w:val="00CE6166"/>
    <w:rsid w:val="00CE6213"/>
    <w:rsid w:val="00CE6546"/>
    <w:rsid w:val="00CE6711"/>
    <w:rsid w:val="00CE6F09"/>
    <w:rsid w:val="00CE7047"/>
    <w:rsid w:val="00CE70DD"/>
    <w:rsid w:val="00CE78F0"/>
    <w:rsid w:val="00CE7C58"/>
    <w:rsid w:val="00CE7FF2"/>
    <w:rsid w:val="00CF0380"/>
    <w:rsid w:val="00CF03F5"/>
    <w:rsid w:val="00CF0B24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BB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DF2"/>
    <w:rsid w:val="00CF5E93"/>
    <w:rsid w:val="00CF62DC"/>
    <w:rsid w:val="00CF64C6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1170"/>
    <w:rsid w:val="00D014CA"/>
    <w:rsid w:val="00D01CDC"/>
    <w:rsid w:val="00D01CF1"/>
    <w:rsid w:val="00D01F50"/>
    <w:rsid w:val="00D020AB"/>
    <w:rsid w:val="00D0216F"/>
    <w:rsid w:val="00D023C6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6F1C"/>
    <w:rsid w:val="00D072DC"/>
    <w:rsid w:val="00D07801"/>
    <w:rsid w:val="00D078BF"/>
    <w:rsid w:val="00D07A2B"/>
    <w:rsid w:val="00D07C06"/>
    <w:rsid w:val="00D1068C"/>
    <w:rsid w:val="00D10B85"/>
    <w:rsid w:val="00D10DFE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2EA8"/>
    <w:rsid w:val="00D133A2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44"/>
    <w:rsid w:val="00D32E59"/>
    <w:rsid w:val="00D33015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81D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41E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543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6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B8B"/>
    <w:rsid w:val="00D92DC6"/>
    <w:rsid w:val="00D92F33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5F9E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4D2"/>
    <w:rsid w:val="00DA15E4"/>
    <w:rsid w:val="00DA1894"/>
    <w:rsid w:val="00DA1917"/>
    <w:rsid w:val="00DA1B26"/>
    <w:rsid w:val="00DA1CD3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076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617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EC1"/>
    <w:rsid w:val="00DC3F21"/>
    <w:rsid w:val="00DC40C4"/>
    <w:rsid w:val="00DC44CA"/>
    <w:rsid w:val="00DC457B"/>
    <w:rsid w:val="00DC4936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A4F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3DD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13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07ECE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0B2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28"/>
    <w:rsid w:val="00E305DC"/>
    <w:rsid w:val="00E306ED"/>
    <w:rsid w:val="00E30A20"/>
    <w:rsid w:val="00E30A30"/>
    <w:rsid w:val="00E30B3B"/>
    <w:rsid w:val="00E30D21"/>
    <w:rsid w:val="00E31E87"/>
    <w:rsid w:val="00E32063"/>
    <w:rsid w:val="00E32572"/>
    <w:rsid w:val="00E327D0"/>
    <w:rsid w:val="00E32DAE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4F94"/>
    <w:rsid w:val="00E3513A"/>
    <w:rsid w:val="00E35260"/>
    <w:rsid w:val="00E353AF"/>
    <w:rsid w:val="00E354AA"/>
    <w:rsid w:val="00E35F65"/>
    <w:rsid w:val="00E35F6F"/>
    <w:rsid w:val="00E36085"/>
    <w:rsid w:val="00E362A4"/>
    <w:rsid w:val="00E362C7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37DFC"/>
    <w:rsid w:val="00E40143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304"/>
    <w:rsid w:val="00E46395"/>
    <w:rsid w:val="00E4652D"/>
    <w:rsid w:val="00E4678A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70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2F6F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05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EB0"/>
    <w:rsid w:val="00E57F0A"/>
    <w:rsid w:val="00E60183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986"/>
    <w:rsid w:val="00E669BC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76C"/>
    <w:rsid w:val="00E7592F"/>
    <w:rsid w:val="00E75D02"/>
    <w:rsid w:val="00E75D08"/>
    <w:rsid w:val="00E75F5B"/>
    <w:rsid w:val="00E76595"/>
    <w:rsid w:val="00E76B36"/>
    <w:rsid w:val="00E76C42"/>
    <w:rsid w:val="00E77327"/>
    <w:rsid w:val="00E77CA4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634"/>
    <w:rsid w:val="00E84924"/>
    <w:rsid w:val="00E84C7F"/>
    <w:rsid w:val="00E84D3B"/>
    <w:rsid w:val="00E84D9A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39B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13E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64D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369"/>
    <w:rsid w:val="00EC4B8E"/>
    <w:rsid w:val="00EC4C28"/>
    <w:rsid w:val="00EC4D69"/>
    <w:rsid w:val="00EC4DEB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D14"/>
    <w:rsid w:val="00EC7DF6"/>
    <w:rsid w:val="00ED00F1"/>
    <w:rsid w:val="00ED02E3"/>
    <w:rsid w:val="00ED0408"/>
    <w:rsid w:val="00ED0849"/>
    <w:rsid w:val="00ED0969"/>
    <w:rsid w:val="00ED0D38"/>
    <w:rsid w:val="00ED0DBC"/>
    <w:rsid w:val="00ED11BC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7BD"/>
    <w:rsid w:val="00EE19BF"/>
    <w:rsid w:val="00EE1A0A"/>
    <w:rsid w:val="00EE1B78"/>
    <w:rsid w:val="00EE1C4D"/>
    <w:rsid w:val="00EE1EC0"/>
    <w:rsid w:val="00EE1EC3"/>
    <w:rsid w:val="00EE1F0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6A4"/>
    <w:rsid w:val="00EE476F"/>
    <w:rsid w:val="00EE4B88"/>
    <w:rsid w:val="00EE4BD7"/>
    <w:rsid w:val="00EE4D59"/>
    <w:rsid w:val="00EE4F45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93C"/>
    <w:rsid w:val="00EF1F09"/>
    <w:rsid w:val="00EF204F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2D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C08"/>
    <w:rsid w:val="00F17E11"/>
    <w:rsid w:val="00F2027C"/>
    <w:rsid w:val="00F202B8"/>
    <w:rsid w:val="00F20300"/>
    <w:rsid w:val="00F20532"/>
    <w:rsid w:val="00F20836"/>
    <w:rsid w:val="00F20A19"/>
    <w:rsid w:val="00F20E33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700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729"/>
    <w:rsid w:val="00F26DE0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D00"/>
    <w:rsid w:val="00F37E46"/>
    <w:rsid w:val="00F40190"/>
    <w:rsid w:val="00F401C4"/>
    <w:rsid w:val="00F4021F"/>
    <w:rsid w:val="00F402BE"/>
    <w:rsid w:val="00F40663"/>
    <w:rsid w:val="00F40685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0A1"/>
    <w:rsid w:val="00F462CE"/>
    <w:rsid w:val="00F46306"/>
    <w:rsid w:val="00F46322"/>
    <w:rsid w:val="00F465EE"/>
    <w:rsid w:val="00F46B5A"/>
    <w:rsid w:val="00F46E9F"/>
    <w:rsid w:val="00F46F71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1235"/>
    <w:rsid w:val="00F51469"/>
    <w:rsid w:val="00F519D7"/>
    <w:rsid w:val="00F51C93"/>
    <w:rsid w:val="00F524C2"/>
    <w:rsid w:val="00F524D0"/>
    <w:rsid w:val="00F5250C"/>
    <w:rsid w:val="00F525B6"/>
    <w:rsid w:val="00F531B9"/>
    <w:rsid w:val="00F5331B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275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8C5"/>
    <w:rsid w:val="00F75AE5"/>
    <w:rsid w:val="00F75B4D"/>
    <w:rsid w:val="00F75BA2"/>
    <w:rsid w:val="00F75C12"/>
    <w:rsid w:val="00F75C47"/>
    <w:rsid w:val="00F76B45"/>
    <w:rsid w:val="00F76BB4"/>
    <w:rsid w:val="00F76E8B"/>
    <w:rsid w:val="00F77201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D5C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88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8F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CF5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1AA"/>
    <w:rsid w:val="00FA1687"/>
    <w:rsid w:val="00FA17DC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2D3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8CD"/>
    <w:rsid w:val="00FB79C1"/>
    <w:rsid w:val="00FB7C21"/>
    <w:rsid w:val="00FB7E24"/>
    <w:rsid w:val="00FC021C"/>
    <w:rsid w:val="00FC0339"/>
    <w:rsid w:val="00FC06E4"/>
    <w:rsid w:val="00FC0D7D"/>
    <w:rsid w:val="00FC11C9"/>
    <w:rsid w:val="00FC1223"/>
    <w:rsid w:val="00FC1291"/>
    <w:rsid w:val="00FC145A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2CB"/>
    <w:rsid w:val="00FD15C1"/>
    <w:rsid w:val="00FD1634"/>
    <w:rsid w:val="00FD166E"/>
    <w:rsid w:val="00FD185A"/>
    <w:rsid w:val="00FD18F8"/>
    <w:rsid w:val="00FD1B0F"/>
    <w:rsid w:val="00FD1FA3"/>
    <w:rsid w:val="00FD22F5"/>
    <w:rsid w:val="00FD2EC5"/>
    <w:rsid w:val="00FD346B"/>
    <w:rsid w:val="00FD35E3"/>
    <w:rsid w:val="00FD3681"/>
    <w:rsid w:val="00FD36FE"/>
    <w:rsid w:val="00FD3886"/>
    <w:rsid w:val="00FD38D2"/>
    <w:rsid w:val="00FD3C63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4E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5C37"/>
    <w:rsid w:val="00FE67F3"/>
    <w:rsid w:val="00FE69DF"/>
    <w:rsid w:val="00FE6A12"/>
    <w:rsid w:val="00FE6B8D"/>
    <w:rsid w:val="00FE6BA8"/>
    <w:rsid w:val="00FE6D5B"/>
    <w:rsid w:val="00FE6EB5"/>
    <w:rsid w:val="00FE716C"/>
    <w:rsid w:val="00FE71C4"/>
    <w:rsid w:val="00FE7B50"/>
    <w:rsid w:val="00FE7DAB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play.com/script" TargetMode="External"/><Relationship Id="rId13" Type="http://schemas.openxmlformats.org/officeDocument/2006/relationships/hyperlink" Target="https://drive.google.com/file/d/1dnOhwAiU3__Q5gEDO4VXHcKbIvXMWkxu/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lipsesplay.com/events/2021-7-15/intermiss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events/2021-7-15/crunch-cutting_edg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ellipsesplay.com/events/2021-7-15/crunch-cutting_ed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events/2021-7-15/concer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34</cp:revision>
  <cp:lastPrinted>2021-07-11T15:57:00Z</cp:lastPrinted>
  <dcterms:created xsi:type="dcterms:W3CDTF">2021-07-11T15:57:00Z</dcterms:created>
  <dcterms:modified xsi:type="dcterms:W3CDTF">2021-07-15T12:44:00Z</dcterms:modified>
</cp:coreProperties>
</file>